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2627" w14:textId="46A26156" w:rsidR="00FB03CA" w:rsidRPr="00BA5423" w:rsidRDefault="00FB03CA" w:rsidP="00F321E1">
      <w:pPr>
        <w:snapToGrid w:val="0"/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A542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淡江大學</w:t>
      </w:r>
      <w:r w:rsidR="0099651D" w:rsidRPr="00BA542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1</w:t>
      </w:r>
      <w:r w:rsidR="00B30D4F" w:rsidRPr="00BA5423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4</w:t>
      </w:r>
      <w:r w:rsidRPr="00BA542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學年度新生盃慢速壘球賽競賽規程</w:t>
      </w:r>
    </w:p>
    <w:p w14:paraId="1BE895AA" w14:textId="77777777" w:rsidR="00FB03CA" w:rsidRPr="00BA5423" w:rsidRDefault="00FB03CA" w:rsidP="00F321E1">
      <w:pPr>
        <w:pStyle w:val="cjk"/>
        <w:snapToGrid w:val="0"/>
        <w:spacing w:beforeLines="50" w:before="180" w:beforeAutospacing="0" w:line="240" w:lineRule="auto"/>
        <w:ind w:left="1678" w:hanging="167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b/>
          <w:color w:val="000000" w:themeColor="text1"/>
        </w:rPr>
        <w:t>一、宗</w:t>
      </w:r>
      <w:r w:rsidRPr="00BA5423">
        <w:rPr>
          <w:rFonts w:ascii="Times New Roman" w:eastAsia="標楷體" w:hAnsi="Times New Roman"/>
          <w:b/>
          <w:color w:val="000000" w:themeColor="text1"/>
        </w:rPr>
        <w:t xml:space="preserve">    </w:t>
      </w:r>
      <w:r w:rsidRPr="00BA5423">
        <w:rPr>
          <w:rFonts w:ascii="Times New Roman" w:eastAsia="標楷體" w:hAnsi="Times New Roman"/>
          <w:b/>
          <w:color w:val="000000" w:themeColor="text1"/>
        </w:rPr>
        <w:t>旨：</w:t>
      </w:r>
      <w:r w:rsidRPr="00BA5423">
        <w:rPr>
          <w:rFonts w:ascii="Times New Roman" w:eastAsia="標楷體" w:hAnsi="Times New Roman"/>
          <w:color w:val="000000" w:themeColor="text1"/>
        </w:rPr>
        <w:t>推展在校學生發展慢速壘球運動，增進身心健康及奮發積極之團隊精神。</w:t>
      </w:r>
    </w:p>
    <w:p w14:paraId="44C25906" w14:textId="5894A34E" w:rsidR="00FB03CA" w:rsidRPr="00BA5423" w:rsidRDefault="00FB03CA" w:rsidP="00840F02">
      <w:pPr>
        <w:snapToGrid w:val="0"/>
        <w:spacing w:beforeLines="20" w:before="72" w:line="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b/>
          <w:color w:val="000000" w:themeColor="text1"/>
        </w:rPr>
        <w:t>二、主辦單位：</w:t>
      </w:r>
      <w:r w:rsidRPr="00BA5423">
        <w:rPr>
          <w:rFonts w:ascii="Times New Roman" w:eastAsia="標楷體" w:hAnsi="Times New Roman"/>
          <w:color w:val="000000" w:themeColor="text1"/>
        </w:rPr>
        <w:t>淡江大學體育事務處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。</w:t>
      </w:r>
    </w:p>
    <w:p w14:paraId="59B309AA" w14:textId="1D02189A" w:rsidR="00840F02" w:rsidRPr="00BA5423" w:rsidRDefault="00840F02" w:rsidP="00840F02">
      <w:pPr>
        <w:snapToGrid w:val="0"/>
        <w:spacing w:beforeLines="20" w:before="72" w:line="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三、協辦單位：</w:t>
      </w:r>
      <w:r w:rsidRPr="00BA5423">
        <w:rPr>
          <w:rFonts w:ascii="Times New Roman" w:eastAsia="標楷體" w:hAnsi="Times New Roman" w:hint="eastAsia"/>
          <w:color w:val="000000" w:themeColor="text1"/>
        </w:rPr>
        <w:t>淡江大學棒球代表隊。</w:t>
      </w:r>
    </w:p>
    <w:p w14:paraId="5885D63D" w14:textId="16975384" w:rsidR="00FB03CA" w:rsidRPr="00BA5423" w:rsidRDefault="00B30D4F" w:rsidP="00B30D4F">
      <w:pPr>
        <w:snapToGrid w:val="0"/>
        <w:spacing w:beforeLines="20" w:before="72" w:line="0" w:lineRule="atLeast"/>
        <w:jc w:val="both"/>
        <w:rPr>
          <w:rFonts w:ascii="Times New Roman" w:eastAsia="標楷體" w:hAnsi="Times New Roman"/>
          <w:b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color w:val="000000" w:themeColor="text1"/>
        </w:rPr>
        <w:t>四</w:t>
      </w:r>
      <w:r w:rsidR="00FB03CA" w:rsidRPr="00BA5423">
        <w:rPr>
          <w:rFonts w:ascii="Times New Roman" w:eastAsia="標楷體" w:hAnsi="Times New Roman"/>
          <w:b/>
          <w:color w:val="000000" w:themeColor="text1"/>
        </w:rPr>
        <w:t>、比賽日期：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114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年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11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月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01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日、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02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日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週六、週日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，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以賽程表為主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。</w:t>
      </w:r>
    </w:p>
    <w:p w14:paraId="2178C00C" w14:textId="1E146C2C" w:rsidR="00FB03CA" w:rsidRPr="00BA5423" w:rsidRDefault="00B30D4F" w:rsidP="00840F02">
      <w:pPr>
        <w:snapToGrid w:val="0"/>
        <w:spacing w:beforeLines="20" w:before="72" w:line="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color w:val="000000" w:themeColor="text1"/>
        </w:rPr>
        <w:t>五</w:t>
      </w:r>
      <w:r w:rsidR="00FB03CA" w:rsidRPr="00BA5423">
        <w:rPr>
          <w:rFonts w:ascii="Times New Roman" w:eastAsia="標楷體" w:hAnsi="Times New Roman"/>
          <w:b/>
          <w:color w:val="000000" w:themeColor="text1"/>
        </w:rPr>
        <w:t>、比賽地點：</w:t>
      </w:r>
      <w:r w:rsidR="00FB03CA" w:rsidRPr="00BA5423">
        <w:rPr>
          <w:rFonts w:ascii="Times New Roman" w:eastAsia="標楷體" w:hAnsi="Times New Roman"/>
          <w:color w:val="000000" w:themeColor="text1"/>
        </w:rPr>
        <w:t>淡水校園操場</w:t>
      </w:r>
    </w:p>
    <w:p w14:paraId="306C56B1" w14:textId="7D69A74E" w:rsidR="00FB03CA" w:rsidRPr="00BA5423" w:rsidRDefault="00B30D4F" w:rsidP="00840F02">
      <w:pPr>
        <w:snapToGrid w:val="0"/>
        <w:spacing w:beforeLines="20" w:before="72" w:line="0" w:lineRule="atLeast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color w:val="000000" w:themeColor="text1"/>
        </w:rPr>
        <w:t>六</w:t>
      </w:r>
      <w:r w:rsidR="00FB03CA" w:rsidRPr="00BA5423">
        <w:rPr>
          <w:rFonts w:ascii="Times New Roman" w:eastAsia="標楷體" w:hAnsi="Times New Roman"/>
          <w:b/>
          <w:color w:val="000000" w:themeColor="text1"/>
        </w:rPr>
        <w:t>、參賽資格：</w:t>
      </w:r>
      <w:r w:rsidR="00FB03CA" w:rsidRPr="00BA5423">
        <w:rPr>
          <w:rFonts w:ascii="Times New Roman" w:eastAsia="標楷體" w:hAnsi="Times New Roman"/>
          <w:color w:val="000000" w:themeColor="text1"/>
        </w:rPr>
        <w:t xml:space="preserve"> </w:t>
      </w:r>
    </w:p>
    <w:p w14:paraId="47467EF8" w14:textId="2D81E242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0" w:lineRule="atLeast"/>
        <w:ind w:right="-214" w:firstLineChars="200" w:firstLine="480"/>
        <w:jc w:val="both"/>
        <w:rPr>
          <w:rFonts w:ascii="Times New Roman" w:eastAsia="標楷體" w:hAnsi="Times New Roman"/>
          <w:b/>
          <w:bCs/>
          <w:color w:val="000000" w:themeColor="text1"/>
          <w:u w:val="single"/>
        </w:rPr>
      </w:pPr>
      <w:r w:rsidRPr="00BA5423">
        <w:rPr>
          <w:rFonts w:ascii="Times New Roman" w:eastAsia="標楷體" w:hAnsi="Times New Roman"/>
          <w:color w:val="000000" w:themeColor="text1"/>
        </w:rPr>
        <w:t>（一）</w:t>
      </w:r>
      <w:r w:rsidRPr="00BA5423">
        <w:rPr>
          <w:rFonts w:ascii="Times New Roman" w:eastAsia="標楷體" w:hAnsi="Times New Roman"/>
          <w:b/>
          <w:bCs/>
          <w:color w:val="000000" w:themeColor="text1"/>
        </w:rPr>
        <w:t>限本校</w:t>
      </w:r>
      <w:r w:rsidR="00A41C36" w:rsidRPr="00BA5423">
        <w:rPr>
          <w:rFonts w:ascii="Times New Roman" w:eastAsia="標楷體" w:hAnsi="Times New Roman" w:hint="eastAsia"/>
          <w:b/>
          <w:bCs/>
          <w:color w:val="000000" w:themeColor="text1"/>
        </w:rPr>
        <w:t>1</w:t>
      </w:r>
      <w:r w:rsidR="00A41C36" w:rsidRPr="00BA5423">
        <w:rPr>
          <w:rFonts w:ascii="Times New Roman" w:eastAsia="標楷體" w:hAnsi="Times New Roman"/>
          <w:b/>
          <w:bCs/>
          <w:color w:val="000000" w:themeColor="text1"/>
        </w:rPr>
        <w:t>1</w:t>
      </w:r>
      <w:r w:rsidR="00B30D4F" w:rsidRPr="00BA5423">
        <w:rPr>
          <w:rFonts w:ascii="Times New Roman" w:eastAsia="標楷體" w:hAnsi="Times New Roman" w:hint="eastAsia"/>
          <w:b/>
          <w:bCs/>
          <w:color w:val="000000" w:themeColor="text1"/>
        </w:rPr>
        <w:t>4</w:t>
      </w:r>
      <w:r w:rsidR="00A41C36" w:rsidRPr="00BA5423">
        <w:rPr>
          <w:rFonts w:ascii="Times New Roman" w:eastAsia="標楷體" w:hAnsi="Times New Roman" w:hint="eastAsia"/>
          <w:b/>
          <w:bCs/>
          <w:color w:val="000000" w:themeColor="text1"/>
        </w:rPr>
        <w:t>學年度註冊完成之</w:t>
      </w:r>
      <w:r w:rsidRPr="00BA5423">
        <w:rPr>
          <w:rFonts w:ascii="Times New Roman" w:eastAsia="標楷體" w:hAnsi="Times New Roman"/>
          <w:b/>
          <w:bCs/>
          <w:color w:val="000000" w:themeColor="text1"/>
        </w:rPr>
        <w:t>各系日、夜間部大一、大二學生</w:t>
      </w:r>
      <w:r w:rsidR="00C665C1" w:rsidRPr="00BA5423">
        <w:rPr>
          <w:rFonts w:ascii="Times New Roman" w:eastAsia="標楷體" w:hAnsi="Times New Roman" w:hint="eastAsia"/>
          <w:b/>
          <w:bCs/>
          <w:color w:val="000000" w:themeColor="text1"/>
        </w:rPr>
        <w:t>以系</w:t>
      </w:r>
      <w:r w:rsidRPr="00BA5423">
        <w:rPr>
          <w:rFonts w:ascii="Times New Roman" w:eastAsia="標楷體" w:hAnsi="Times New Roman"/>
          <w:b/>
          <w:bCs/>
          <w:color w:val="000000" w:themeColor="text1"/>
        </w:rPr>
        <w:t>為單位組隊參賽。</w:t>
      </w:r>
    </w:p>
    <w:p w14:paraId="7681D28C" w14:textId="77777777" w:rsidR="00C665C1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0" w:lineRule="atLeast"/>
        <w:ind w:right="-214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二）</w:t>
      </w:r>
      <w:r w:rsidR="00C665C1" w:rsidRPr="00BA5423">
        <w:rPr>
          <w:rFonts w:ascii="Times New Roman" w:eastAsia="標楷體" w:hAnsi="Times New Roman"/>
          <w:color w:val="000000" w:themeColor="text1"/>
        </w:rPr>
        <w:t>各系、所</w:t>
      </w:r>
      <w:r w:rsidRPr="00BA5423">
        <w:rPr>
          <w:rFonts w:ascii="Times New Roman" w:eastAsia="標楷體" w:hAnsi="Times New Roman"/>
          <w:color w:val="000000" w:themeColor="text1"/>
        </w:rPr>
        <w:t>日間部與進學</w:t>
      </w:r>
      <w:r w:rsidR="00C665C1" w:rsidRPr="00BA5423">
        <w:rPr>
          <w:rFonts w:ascii="Times New Roman" w:eastAsia="標楷體" w:hAnsi="Times New Roman" w:hint="eastAsia"/>
          <w:color w:val="000000" w:themeColor="text1"/>
        </w:rPr>
        <w:t>班</w:t>
      </w:r>
      <w:r w:rsidRPr="00BA5423">
        <w:rPr>
          <w:rFonts w:ascii="Times New Roman" w:eastAsia="標楷體" w:hAnsi="Times New Roman"/>
          <w:color w:val="000000" w:themeColor="text1"/>
        </w:rPr>
        <w:t>報名</w:t>
      </w:r>
      <w:r w:rsidR="00C665C1" w:rsidRPr="00BA5423">
        <w:rPr>
          <w:rFonts w:ascii="Times New Roman" w:eastAsia="標楷體" w:hAnsi="Times New Roman" w:hint="eastAsia"/>
          <w:color w:val="000000" w:themeColor="text1"/>
        </w:rPr>
        <w:t>各</w:t>
      </w:r>
      <w:r w:rsidRPr="00BA5423">
        <w:rPr>
          <w:rFonts w:ascii="Times New Roman" w:eastAsia="標楷體" w:hAnsi="Times New Roman"/>
          <w:color w:val="000000" w:themeColor="text1"/>
        </w:rPr>
        <w:t>以一隊為限，每隊最多可報名</w:t>
      </w:r>
      <w:r w:rsidRPr="00BA5423">
        <w:rPr>
          <w:rFonts w:ascii="Times New Roman" w:eastAsia="標楷體" w:hAnsi="Times New Roman"/>
          <w:color w:val="000000" w:themeColor="text1"/>
        </w:rPr>
        <w:t>20</w:t>
      </w:r>
      <w:r w:rsidRPr="00BA5423">
        <w:rPr>
          <w:rFonts w:ascii="Times New Roman" w:eastAsia="標楷體" w:hAnsi="Times New Roman"/>
          <w:color w:val="000000" w:themeColor="text1"/>
        </w:rPr>
        <w:t>位（女生亦可報</w:t>
      </w:r>
    </w:p>
    <w:p w14:paraId="6D77389F" w14:textId="69F63E05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0" w:lineRule="atLeast"/>
        <w:ind w:right="-214" w:firstLineChars="500" w:firstLine="1200"/>
        <w:jc w:val="both"/>
        <w:rPr>
          <w:rFonts w:ascii="Times New Roman" w:eastAsia="標楷體" w:hAnsi="Times New Roman"/>
          <w:b/>
          <w:bCs/>
          <w:color w:val="000000" w:themeColor="text1"/>
          <w:u w:val="single"/>
        </w:rPr>
      </w:pPr>
      <w:r w:rsidRPr="00BA5423">
        <w:rPr>
          <w:rFonts w:ascii="Times New Roman" w:eastAsia="標楷體" w:hAnsi="Times New Roman"/>
          <w:color w:val="000000" w:themeColor="text1"/>
        </w:rPr>
        <w:t>名）。</w:t>
      </w:r>
    </w:p>
    <w:p w14:paraId="11C41E08" w14:textId="097F9645" w:rsidR="00FB03CA" w:rsidRPr="00BA5423" w:rsidRDefault="00B30D4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="1680" w:right="-214" w:hanging="1680"/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七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報名手續</w:t>
      </w:r>
      <w:r w:rsidR="00FB03CA" w:rsidRPr="00BA5423">
        <w:rPr>
          <w:rFonts w:ascii="Times New Roman" w:eastAsia="標楷體" w:hAnsi="Times New Roman"/>
          <w:bCs/>
          <w:color w:val="000000" w:themeColor="text1"/>
        </w:rPr>
        <w:t>：</w:t>
      </w:r>
    </w:p>
    <w:p w14:paraId="0D1E1338" w14:textId="137C749C" w:rsidR="005C7DC9" w:rsidRPr="00BA5423" w:rsidRDefault="005C7DC9" w:rsidP="005C7DC9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A5423">
        <w:rPr>
          <w:rFonts w:ascii="Times New Roman" w:eastAsia="標楷體" w:hAnsi="Times New Roman" w:cs="Times New Roman"/>
          <w:color w:val="000000" w:themeColor="text1"/>
        </w:rPr>
        <w:t>（一）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請依說明完整填列報名人員資料，將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Word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電子檔於報名截止前寄送至學動組聯絡人黃嘉笙老師信箱（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158576@o365.tku.edu.tw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完成報名程序。紙本報名表須由隊長親自簽名，並經所屬系辦核章後繳送</w:t>
      </w:r>
      <w:r w:rsidR="00FC41CC" w:rsidRPr="00BA5423">
        <w:rPr>
          <w:rFonts w:ascii="Times New Roman" w:eastAsia="標楷體" w:hAnsi="Times New Roman" w:cs="Times New Roman"/>
          <w:b/>
          <w:bCs/>
          <w:color w:val="000000" w:themeColor="text1"/>
        </w:rPr>
        <w:t>SG301</w:t>
      </w:r>
      <w:r w:rsidR="00FC41CC"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學動組【新生盃報名信箱】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。</w:t>
      </w:r>
    </w:p>
    <w:p w14:paraId="55D40FD4" w14:textId="77777777" w:rsidR="005C7DC9" w:rsidRPr="00BA5423" w:rsidRDefault="005C7DC9" w:rsidP="005C7DC9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bookmarkStart w:id="0" w:name="_Hlk110243633"/>
      <w:r w:rsidRPr="00BA5423">
        <w:rPr>
          <w:rFonts w:ascii="Times New Roman" w:eastAsia="標楷體" w:hAnsi="Times New Roman" w:cs="Times New Roman"/>
          <w:b/>
          <w:bCs/>
          <w:color w:val="000000" w:themeColor="text1"/>
        </w:rPr>
        <w:t>（二）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電子檔與紙本資料皆須完成繳交，始完成報名程序，否則視同未報名。</w:t>
      </w:r>
    </w:p>
    <w:p w14:paraId="4AC4339A" w14:textId="653FAB75" w:rsidR="00FB03CA" w:rsidRPr="00BA5423" w:rsidRDefault="005C7DC9" w:rsidP="005C7DC9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BA5423">
        <w:rPr>
          <w:rFonts w:ascii="Times New Roman" w:eastAsia="標楷體" w:hAnsi="Times New Roman" w:cs="Times New Roman"/>
          <w:b/>
          <w:bCs/>
          <w:color w:val="000000" w:themeColor="text1"/>
        </w:rPr>
        <w:t>（三）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報名日期自即日起至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114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年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10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月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17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日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(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週五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) 17</w:t>
      </w:r>
      <w:r w:rsidRPr="00BA5423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時止，逾時未報名者不受理補報名。</w:t>
      </w:r>
      <w:bookmarkEnd w:id="0"/>
    </w:p>
    <w:p w14:paraId="63FC69EB" w14:textId="20E147E3" w:rsidR="00FB03CA" w:rsidRPr="00BA5423" w:rsidRDefault="00B30D4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0" w:lineRule="atLeast"/>
        <w:ind w:left="1624" w:right="-215" w:hanging="1624"/>
        <w:jc w:val="both"/>
        <w:rPr>
          <w:rFonts w:ascii="Times New Roman" w:eastAsia="標楷體" w:hAnsi="Times New Roman"/>
          <w:bCs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八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抽籤會議：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於</w:t>
      </w:r>
      <w:bookmarkStart w:id="1" w:name="_Hlk141773468"/>
      <w:r w:rsidR="0099651D" w:rsidRPr="00BA5423">
        <w:rPr>
          <w:rFonts w:ascii="Times New Roman" w:eastAsia="標楷體" w:hAnsi="Times New Roman" w:hint="eastAsia"/>
          <w:b/>
          <w:bCs/>
          <w:color w:val="000000" w:themeColor="text1"/>
        </w:rPr>
        <w:t>11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4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年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1</w:t>
      </w:r>
      <w:r w:rsidR="005C7DC9" w:rsidRPr="00BA5423">
        <w:rPr>
          <w:rFonts w:ascii="Times New Roman" w:eastAsia="標楷體" w:hAnsi="Times New Roman" w:hint="eastAsia"/>
          <w:b/>
          <w:bCs/>
          <w:color w:val="000000" w:themeColor="text1"/>
        </w:rPr>
        <w:t>0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月</w:t>
      </w:r>
      <w:bookmarkEnd w:id="1"/>
      <w:r w:rsidR="005C7DC9" w:rsidRPr="00BA5423">
        <w:rPr>
          <w:rFonts w:ascii="Times New Roman" w:eastAsia="標楷體" w:hAnsi="Times New Roman" w:hint="eastAsia"/>
          <w:b/>
          <w:bCs/>
          <w:color w:val="000000" w:themeColor="text1"/>
        </w:rPr>
        <w:t>20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日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週</w:t>
      </w:r>
      <w:r w:rsidR="005C7DC9" w:rsidRPr="00BA5423">
        <w:rPr>
          <w:rFonts w:ascii="Times New Roman" w:eastAsia="標楷體" w:hAnsi="Times New Roman" w:hint="eastAsia"/>
          <w:b/>
          <w:bCs/>
          <w:color w:val="000000" w:themeColor="text1"/>
        </w:rPr>
        <w:t>一</w:t>
      </w:r>
      <w:r w:rsidR="00840F02"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="005C7DC9" w:rsidRPr="00BA5423">
        <w:rPr>
          <w:rFonts w:ascii="Times New Roman" w:eastAsia="標楷體" w:hAnsi="Times New Roman" w:hint="eastAsia"/>
          <w:b/>
          <w:bCs/>
          <w:color w:val="000000" w:themeColor="text1"/>
        </w:rPr>
        <w:t>12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時</w:t>
      </w:r>
      <w:r w:rsidR="005C7DC9" w:rsidRPr="00BA5423">
        <w:rPr>
          <w:rFonts w:ascii="Times New Roman" w:eastAsia="標楷體" w:hAnsi="Times New Roman" w:hint="eastAsia"/>
          <w:b/>
          <w:bCs/>
          <w:color w:val="000000" w:themeColor="text1"/>
        </w:rPr>
        <w:t>20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分於體育館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2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樓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SG245</w:t>
      </w:r>
      <w:r w:rsidR="004B7F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室進行抽籤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，各系可派一人代表參加抽籤，未派代表之隊伍由體育事務處代抽，事後不得異議。</w:t>
      </w:r>
    </w:p>
    <w:p w14:paraId="65784771" w14:textId="3A9838F3" w:rsidR="003A1767" w:rsidRPr="00BA5423" w:rsidRDefault="00B30D4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0" w:lineRule="atLeast"/>
        <w:ind w:left="1624" w:right="-215" w:hanging="1624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九</w:t>
      </w:r>
      <w:r w:rsidR="003A1767" w:rsidRPr="00BA5423">
        <w:rPr>
          <w:rFonts w:ascii="Times New Roman" w:eastAsia="標楷體" w:hAnsi="Times New Roman"/>
          <w:b/>
          <w:bCs/>
          <w:color w:val="000000" w:themeColor="text1"/>
        </w:rPr>
        <w:t>、賽程公佈</w:t>
      </w:r>
      <w:r w:rsidR="003A1767" w:rsidRPr="00BA5423">
        <w:rPr>
          <w:rFonts w:ascii="Times New Roman" w:eastAsia="標楷體" w:hAnsi="Times New Roman"/>
          <w:color w:val="000000" w:themeColor="text1"/>
        </w:rPr>
        <w:t>：</w:t>
      </w:r>
      <w:bookmarkStart w:id="2" w:name="_Hlk141773485"/>
      <w:bookmarkStart w:id="3" w:name="_Hlk110243660"/>
      <w:r w:rsidR="0099651D" w:rsidRPr="00BA5423">
        <w:rPr>
          <w:rFonts w:ascii="Times New Roman" w:eastAsia="標楷體" w:hAnsi="Times New Roman"/>
          <w:b/>
          <w:color w:val="000000" w:themeColor="text1"/>
          <w:szCs w:val="20"/>
        </w:rPr>
        <w:t>11</w:t>
      </w:r>
      <w:r w:rsidR="005C7DC9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4</w:t>
      </w:r>
      <w:r w:rsidR="00840F02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年</w:t>
      </w:r>
      <w:r w:rsidR="00840F02" w:rsidRPr="00BA5423">
        <w:rPr>
          <w:rFonts w:ascii="Times New Roman" w:eastAsia="標楷體" w:hAnsi="Times New Roman"/>
          <w:b/>
          <w:color w:val="000000" w:themeColor="text1"/>
          <w:szCs w:val="20"/>
        </w:rPr>
        <w:t>1</w:t>
      </w:r>
      <w:r w:rsidR="005C7DC9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0</w:t>
      </w:r>
      <w:r w:rsidR="00840F02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月</w:t>
      </w:r>
      <w:r w:rsidR="005C7DC9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27</w:t>
      </w:r>
      <w:r w:rsidR="00840F02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日</w:t>
      </w:r>
      <w:r w:rsidR="00840F02" w:rsidRPr="00BA5423">
        <w:rPr>
          <w:rFonts w:ascii="Times New Roman" w:eastAsia="標楷體" w:hAnsi="Times New Roman"/>
          <w:b/>
          <w:color w:val="000000" w:themeColor="text1"/>
          <w:szCs w:val="20"/>
        </w:rPr>
        <w:t>(</w:t>
      </w:r>
      <w:r w:rsidR="00840F02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週一</w:t>
      </w:r>
      <w:r w:rsidR="00840F02" w:rsidRPr="00BA5423">
        <w:rPr>
          <w:rFonts w:ascii="Times New Roman" w:eastAsia="標楷體" w:hAnsi="Times New Roman"/>
          <w:b/>
          <w:color w:val="000000" w:themeColor="text1"/>
          <w:szCs w:val="20"/>
        </w:rPr>
        <w:t>)</w:t>
      </w:r>
      <w:bookmarkEnd w:id="2"/>
      <w:r w:rsidR="00840F02" w:rsidRPr="00BA5423">
        <w:rPr>
          <w:rFonts w:ascii="Times New Roman" w:eastAsia="標楷體" w:hAnsi="Times New Roman" w:hint="eastAsia"/>
          <w:b/>
          <w:color w:val="000000" w:themeColor="text1"/>
          <w:szCs w:val="20"/>
        </w:rPr>
        <w:t>前</w:t>
      </w:r>
      <w:bookmarkEnd w:id="3"/>
      <w:r w:rsidR="004B7FF2" w:rsidRPr="00BA5423">
        <w:rPr>
          <w:rFonts w:ascii="Times New Roman" w:eastAsia="標楷體" w:hAnsi="Times New Roman"/>
          <w:color w:val="000000" w:themeColor="text1"/>
        </w:rPr>
        <w:t>公佈於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【</w:t>
      </w:r>
      <w:hyperlink r:id="rId8" w:history="1">
        <w:r w:rsidR="004B7FF2" w:rsidRPr="00BA5423">
          <w:rPr>
            <w:rStyle w:val="a8"/>
            <w:rFonts w:ascii="Times New Roman" w:eastAsia="標楷體" w:hAnsi="Times New Roman"/>
            <w:color w:val="000000" w:themeColor="text1"/>
          </w:rPr>
          <w:t>體育事務處網</w:t>
        </w:r>
        <w:r w:rsidR="004B7FF2" w:rsidRPr="00BA5423">
          <w:rPr>
            <w:rStyle w:val="a8"/>
            <w:rFonts w:ascii="Times New Roman" w:eastAsia="標楷體" w:hAnsi="Times New Roman" w:hint="eastAsia"/>
            <w:color w:val="000000" w:themeColor="text1"/>
          </w:rPr>
          <w:t>頁</w:t>
        </w:r>
      </w:hyperlink>
      <w:r w:rsidR="004B7FF2" w:rsidRPr="00BA5423">
        <w:rPr>
          <w:rFonts w:ascii="Times New Roman" w:eastAsia="標楷體" w:hAnsi="Times New Roman" w:hint="eastAsia"/>
          <w:color w:val="000000" w:themeColor="text1"/>
        </w:rPr>
        <w:t>】、【</w:t>
      </w:r>
      <w:hyperlink r:id="rId9" w:history="1">
        <w:r w:rsidR="004B7FF2" w:rsidRPr="00BA5423">
          <w:rPr>
            <w:rStyle w:val="a8"/>
            <w:rFonts w:ascii="Times New Roman" w:eastAsia="標楷體" w:hAnsi="Times New Roman" w:hint="eastAsia"/>
            <w:color w:val="000000" w:themeColor="text1"/>
          </w:rPr>
          <w:t>臉</w:t>
        </w:r>
        <w:r w:rsidR="004B7FF2" w:rsidRPr="00BA5423">
          <w:rPr>
            <w:rStyle w:val="a8"/>
            <w:rFonts w:ascii="Times New Roman" w:eastAsia="標楷體" w:hAnsi="Times New Roman"/>
            <w:color w:val="000000" w:themeColor="text1"/>
          </w:rPr>
          <w:t>書粉絲專頁</w:t>
        </w:r>
      </w:hyperlink>
      <w:r w:rsidR="004B7FF2" w:rsidRPr="00BA5423">
        <w:rPr>
          <w:rFonts w:ascii="Times New Roman" w:eastAsia="標楷體" w:hAnsi="Times New Roman" w:hint="eastAsia"/>
          <w:color w:val="000000" w:themeColor="text1"/>
        </w:rPr>
        <w:t>】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(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要按讚喔！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)</w:t>
      </w:r>
      <w:r w:rsidR="004B7FF2" w:rsidRPr="00BA5423">
        <w:rPr>
          <w:rFonts w:ascii="Times New Roman" w:eastAsia="標楷體" w:hAnsi="Times New Roman"/>
          <w:color w:val="000000" w:themeColor="text1"/>
        </w:rPr>
        <w:t>及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紹謨紀念體育館內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4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樓或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7</w:t>
      </w:r>
      <w:r w:rsidR="004B7FF2" w:rsidRPr="00BA5423">
        <w:rPr>
          <w:rFonts w:ascii="Times New Roman" w:eastAsia="標楷體" w:hAnsi="Times New Roman" w:hint="eastAsia"/>
          <w:color w:val="000000" w:themeColor="text1"/>
        </w:rPr>
        <w:t>樓</w:t>
      </w:r>
      <w:r w:rsidR="004B7FF2" w:rsidRPr="00BA5423">
        <w:rPr>
          <w:rFonts w:ascii="Times New Roman" w:eastAsia="標楷體" w:hAnsi="Times New Roman"/>
          <w:color w:val="000000" w:themeColor="text1"/>
        </w:rPr>
        <w:t>公告欄。</w:t>
      </w:r>
    </w:p>
    <w:p w14:paraId="5259A98B" w14:textId="19A8C4E0" w:rsidR="00FB03CA" w:rsidRPr="00BA5423" w:rsidRDefault="00B30D4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color w:val="000000" w:themeColor="text1"/>
        </w:rPr>
        <w:t>十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比賽制度：</w:t>
      </w:r>
      <w:r w:rsidR="00B1642B" w:rsidRPr="00BA5423">
        <w:rPr>
          <w:rFonts w:ascii="Times New Roman" w:eastAsia="標楷體" w:hAnsi="Times New Roman" w:hint="eastAsia"/>
          <w:bCs/>
          <w:color w:val="000000" w:themeColor="text1"/>
        </w:rPr>
        <w:t>依報名隊數而定</w:t>
      </w:r>
      <w:r w:rsidR="00E72A7A" w:rsidRPr="00BA5423">
        <w:rPr>
          <w:rFonts w:ascii="Times New Roman" w:eastAsia="標楷體" w:hAnsi="Times New Roman" w:hint="eastAsia"/>
          <w:bCs/>
          <w:color w:val="000000" w:themeColor="text1"/>
        </w:rPr>
        <w:t>，報名隊數少於</w:t>
      </w:r>
      <w:r w:rsidR="00E72A7A" w:rsidRPr="00BA5423">
        <w:rPr>
          <w:rFonts w:ascii="Times New Roman" w:eastAsia="標楷體" w:hAnsi="Times New Roman" w:hint="eastAsia"/>
          <w:bCs/>
          <w:color w:val="000000" w:themeColor="text1"/>
        </w:rPr>
        <w:t>4</w:t>
      </w:r>
      <w:r w:rsidR="00E72A7A" w:rsidRPr="00BA5423">
        <w:rPr>
          <w:rFonts w:ascii="Times New Roman" w:eastAsia="標楷體" w:hAnsi="Times New Roman" w:hint="eastAsia"/>
          <w:bCs/>
          <w:color w:val="000000" w:themeColor="text1"/>
        </w:rPr>
        <w:t>隊則取消辦理</w:t>
      </w:r>
      <w:r w:rsidR="00FB03CA" w:rsidRPr="00BA5423">
        <w:rPr>
          <w:rFonts w:ascii="Times New Roman" w:eastAsia="標楷體" w:hAnsi="Times New Roman"/>
          <w:bCs/>
          <w:color w:val="000000" w:themeColor="text1"/>
        </w:rPr>
        <w:t>。</w:t>
      </w:r>
    </w:p>
    <w:p w14:paraId="54CA1E20" w14:textId="04848234" w:rsidR="00FB03CA" w:rsidRPr="00BA5423" w:rsidRDefault="00B30D4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="1680" w:right="-214" w:hanging="16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十一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競賽辦法：</w:t>
      </w:r>
    </w:p>
    <w:p w14:paraId="68F2894A" w14:textId="7F67C554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b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一）</w:t>
      </w:r>
      <w:bookmarkStart w:id="4" w:name="_Hlk84410016"/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賽前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20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分鐘檢錄未到、比賽時每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隊比賽者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未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達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9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人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(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場上需至少同時有五位大一生下場比賽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)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或逾時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5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分鐘未出場比賽者</w:t>
      </w:r>
      <w:bookmarkStart w:id="5" w:name="_Hlk112925210"/>
      <w:r w:rsidR="004B7FF2" w:rsidRPr="00BA5423">
        <w:rPr>
          <w:rFonts w:ascii="Times New Roman" w:eastAsia="標楷體" w:hAnsi="Times New Roman"/>
          <w:b/>
          <w:color w:val="000000" w:themeColor="text1"/>
        </w:rPr>
        <w:t>(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依大會掛鐘為準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)</w:t>
      </w:r>
      <w:bookmarkEnd w:id="5"/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4B7FF2" w:rsidRPr="00BA5423">
        <w:rPr>
          <w:rFonts w:ascii="Times New Roman" w:eastAsia="標楷體" w:hAnsi="Times New Roman"/>
          <w:b/>
          <w:color w:val="000000" w:themeColor="text1"/>
        </w:rPr>
        <w:t>以棄權論之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，</w:t>
      </w:r>
      <w:bookmarkStart w:id="6" w:name="_Hlk84487225"/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檢錄時請統一繳交學生證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(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或選課小表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+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有照片的證件影本</w:t>
      </w:r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)</w:t>
      </w:r>
      <w:bookmarkStart w:id="7" w:name="_Hlk112925064"/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，</w:t>
      </w:r>
      <w:bookmarkStart w:id="8" w:name="_Hlk112917393"/>
      <w:r w:rsidR="004B7FF2" w:rsidRPr="00BA5423">
        <w:rPr>
          <w:rFonts w:ascii="Times New Roman" w:eastAsia="標楷體" w:hAnsi="Times New Roman" w:hint="eastAsia"/>
          <w:b/>
          <w:color w:val="000000" w:themeColor="text1"/>
        </w:rPr>
        <w:t>資料不齊全之人員不得參賽</w:t>
      </w:r>
      <w:bookmarkEnd w:id="7"/>
      <w:bookmarkEnd w:id="8"/>
      <w:r w:rsidR="004B7FF2" w:rsidRPr="00BA5423">
        <w:rPr>
          <w:rFonts w:ascii="Times New Roman" w:eastAsia="標楷體" w:hAnsi="Times New Roman"/>
          <w:b/>
          <w:color w:val="000000" w:themeColor="text1"/>
        </w:rPr>
        <w:t>。</w:t>
      </w:r>
      <w:bookmarkEnd w:id="4"/>
      <w:bookmarkEnd w:id="6"/>
    </w:p>
    <w:p w14:paraId="3B89C9A7" w14:textId="112EA522" w:rsidR="004B7FF2" w:rsidRPr="00BA5423" w:rsidRDefault="004B7FF2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b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87491F" w:rsidRPr="00BA5423">
        <w:rPr>
          <w:rFonts w:ascii="Times New Roman" w:eastAsia="標楷體" w:hAnsi="Times New Roman" w:hint="eastAsia"/>
          <w:color w:val="000000" w:themeColor="text1"/>
        </w:rPr>
        <w:t>二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bookmarkStart w:id="9" w:name="_Hlk84410708"/>
      <w:r w:rsidR="00840F02" w:rsidRPr="00BA5423">
        <w:rPr>
          <w:rFonts w:ascii="Times New Roman" w:eastAsia="標楷體" w:hAnsi="Times New Roman" w:hint="eastAsia"/>
          <w:b/>
          <w:color w:val="000000" w:themeColor="text1"/>
        </w:rPr>
        <w:t>請遵守運動場使用及管理須知，如違規，大會有權取消違規人員參賽資格。</w:t>
      </w:r>
      <w:bookmarkEnd w:id="9"/>
    </w:p>
    <w:p w14:paraId="3009E97B" w14:textId="51D6F889" w:rsidR="0087491F" w:rsidRPr="00BA5423" w:rsidRDefault="0087491F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b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三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="00840F02" w:rsidRPr="00BA5423">
        <w:rPr>
          <w:rFonts w:ascii="Times New Roman" w:eastAsia="標楷體" w:hAnsi="Times New Roman"/>
          <w:color w:val="000000" w:themeColor="text1"/>
        </w:rPr>
        <w:t>賽前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2</w:t>
      </w:r>
      <w:r w:rsidR="00840F02" w:rsidRPr="00BA5423">
        <w:rPr>
          <w:rFonts w:ascii="Times New Roman" w:eastAsia="標楷體" w:hAnsi="Times New Roman"/>
          <w:color w:val="000000" w:themeColor="text1"/>
        </w:rPr>
        <w:t>0</w:t>
      </w:r>
      <w:r w:rsidR="00840F02" w:rsidRPr="00BA5423">
        <w:rPr>
          <w:rFonts w:ascii="Times New Roman" w:eastAsia="標楷體" w:hAnsi="Times New Roman"/>
          <w:color w:val="000000" w:themeColor="text1"/>
        </w:rPr>
        <w:t>分鐘至紀錄組填寫紀錄表。</w:t>
      </w:r>
    </w:p>
    <w:p w14:paraId="074ED70C" w14:textId="601CA40C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76" w:right="-214" w:hangingChars="290" w:hanging="696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87491F" w:rsidRPr="00BA5423">
        <w:rPr>
          <w:rFonts w:ascii="Times New Roman" w:eastAsia="標楷體" w:hAnsi="Times New Roman" w:hint="eastAsia"/>
          <w:color w:val="000000" w:themeColor="text1"/>
        </w:rPr>
        <w:t>四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="00840F02" w:rsidRPr="00BA5423">
        <w:rPr>
          <w:rFonts w:ascii="Times New Roman" w:eastAsia="標楷體" w:hAnsi="Times New Roman"/>
          <w:color w:val="000000" w:themeColor="text1"/>
        </w:rPr>
        <w:t>限制四局完賽差十分、五局差七分（預賽打</w:t>
      </w:r>
      <w:r w:rsidR="00840F02" w:rsidRPr="00BA5423">
        <w:rPr>
          <w:rFonts w:ascii="Times New Roman" w:eastAsia="標楷體" w:hAnsi="Times New Roman"/>
          <w:color w:val="000000" w:themeColor="text1"/>
        </w:rPr>
        <w:t>60</w:t>
      </w:r>
      <w:r w:rsidR="00840F02" w:rsidRPr="00BA5423">
        <w:rPr>
          <w:rFonts w:ascii="Times New Roman" w:eastAsia="標楷體" w:hAnsi="Times New Roman"/>
          <w:color w:val="000000" w:themeColor="text1"/>
        </w:rPr>
        <w:t>分鐘，四強決賽打七局或</w:t>
      </w:r>
      <w:r w:rsidR="00840F02" w:rsidRPr="00BA5423">
        <w:rPr>
          <w:rFonts w:ascii="Times New Roman" w:eastAsia="標楷體" w:hAnsi="Times New Roman"/>
          <w:color w:val="000000" w:themeColor="text1"/>
        </w:rPr>
        <w:t>90</w:t>
      </w:r>
      <w:r w:rsidR="00840F02" w:rsidRPr="00BA5423">
        <w:rPr>
          <w:rFonts w:ascii="Times New Roman" w:eastAsia="標楷體" w:hAnsi="Times New Roman"/>
          <w:color w:val="000000" w:themeColor="text1"/>
        </w:rPr>
        <w:t>分鐘），超過則比賽提早結束。</w:t>
      </w:r>
    </w:p>
    <w:p w14:paraId="769CA625" w14:textId="2231F0D7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274" w:right="-214" w:hangingChars="331" w:hanging="794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87491F" w:rsidRPr="00BA5423">
        <w:rPr>
          <w:rFonts w:ascii="Times New Roman" w:eastAsia="標楷體" w:hAnsi="Times New Roman" w:hint="eastAsia"/>
          <w:color w:val="000000" w:themeColor="text1"/>
        </w:rPr>
        <w:t>五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="00840F02" w:rsidRPr="00BA5423">
        <w:rPr>
          <w:rFonts w:ascii="Times New Roman" w:eastAsia="標楷體" w:hAnsi="Times New Roman"/>
          <w:color w:val="000000" w:themeColor="text1"/>
        </w:rPr>
        <w:t>本校操場並非標準之壘球場地，比賽場界之定義以主審裁判公布為標準。</w:t>
      </w:r>
    </w:p>
    <w:p w14:paraId="729EE1E2" w14:textId="2A222261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87491F" w:rsidRPr="00BA5423">
        <w:rPr>
          <w:rFonts w:ascii="Times New Roman" w:eastAsia="標楷體" w:hAnsi="Times New Roman" w:hint="eastAsia"/>
          <w:color w:val="000000" w:themeColor="text1"/>
        </w:rPr>
        <w:t>六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="00840F02" w:rsidRPr="00BA5423">
        <w:rPr>
          <w:rFonts w:ascii="Times New Roman" w:eastAsia="標楷體" w:hAnsi="Times New Roman"/>
          <w:color w:val="000000" w:themeColor="text1"/>
        </w:rPr>
        <w:t>參加比賽球員一律穿著統一運動服裝。</w:t>
      </w:r>
    </w:p>
    <w:p w14:paraId="544C9276" w14:textId="066F7537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87491F" w:rsidRPr="00BA5423">
        <w:rPr>
          <w:rFonts w:ascii="Times New Roman" w:eastAsia="標楷體" w:hAnsi="Times New Roman" w:hint="eastAsia"/>
          <w:color w:val="000000" w:themeColor="text1"/>
        </w:rPr>
        <w:t>七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="00840F02" w:rsidRPr="00BA5423">
        <w:rPr>
          <w:rFonts w:ascii="Times New Roman" w:eastAsia="標楷體" w:hAnsi="Times New Roman"/>
          <w:color w:val="000000" w:themeColor="text1"/>
        </w:rPr>
        <w:t>未述及部分採用中華民國慢速壘球協會審定最新比賽規則。</w:t>
      </w:r>
    </w:p>
    <w:p w14:paraId="6A9FA2E4" w14:textId="451024F9" w:rsidR="00F321E1" w:rsidRPr="00BA5423" w:rsidRDefault="00F321E1" w:rsidP="00F321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76" w:right="-214" w:hangingChars="290" w:hanging="696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八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bookmarkStart w:id="10" w:name="_Hlk141780093"/>
      <w:r w:rsidRPr="00BA5423">
        <w:rPr>
          <w:rFonts w:ascii="Times New Roman" w:eastAsia="標楷體" w:hAnsi="Times New Roman"/>
          <w:color w:val="000000" w:themeColor="text1"/>
        </w:rPr>
        <w:t>比賽當天如遇下雨導至無法比賽，經大會</w:t>
      </w:r>
      <w:r w:rsidRPr="00BA5423">
        <w:rPr>
          <w:rFonts w:ascii="Times New Roman" w:eastAsia="標楷體" w:hAnsi="Times New Roman" w:hint="eastAsia"/>
          <w:color w:val="000000" w:themeColor="text1"/>
        </w:rPr>
        <w:t>審判委員</w:t>
      </w:r>
      <w:r w:rsidRPr="00BA5423">
        <w:rPr>
          <w:rFonts w:ascii="Times New Roman" w:eastAsia="標楷體" w:hAnsi="Times New Roman"/>
          <w:color w:val="000000" w:themeColor="text1"/>
        </w:rPr>
        <w:t>決定比賽延期</w:t>
      </w:r>
      <w:r w:rsidRPr="00BA5423">
        <w:rPr>
          <w:rFonts w:ascii="Times New Roman" w:eastAsia="標楷體" w:hAnsi="Times New Roman" w:hint="eastAsia"/>
          <w:color w:val="000000" w:themeColor="text1"/>
        </w:rPr>
        <w:t>後</w:t>
      </w:r>
      <w:r w:rsidRPr="00BA5423">
        <w:rPr>
          <w:rFonts w:ascii="Times New Roman" w:eastAsia="標楷體" w:hAnsi="Times New Roman"/>
          <w:color w:val="000000" w:themeColor="text1"/>
        </w:rPr>
        <w:t>，</w:t>
      </w:r>
      <w:r w:rsidRPr="00BA5423">
        <w:rPr>
          <w:rFonts w:ascii="Times New Roman" w:eastAsia="標楷體" w:hAnsi="Times New Roman" w:hint="eastAsia"/>
          <w:color w:val="000000" w:themeColor="text1"/>
        </w:rPr>
        <w:t>延賽</w:t>
      </w:r>
      <w:r w:rsidRPr="00BA5423">
        <w:rPr>
          <w:rFonts w:ascii="Times New Roman" w:eastAsia="標楷體" w:hAnsi="Times New Roman"/>
          <w:color w:val="000000" w:themeColor="text1"/>
        </w:rPr>
        <w:t>日期</w:t>
      </w:r>
      <w:r w:rsidRPr="00BA5423">
        <w:rPr>
          <w:rFonts w:ascii="Times New Roman" w:eastAsia="標楷體" w:hAnsi="Times New Roman" w:hint="eastAsia"/>
          <w:color w:val="000000" w:themeColor="text1"/>
        </w:rPr>
        <w:t>會</w:t>
      </w:r>
      <w:r w:rsidRPr="00BA5423">
        <w:rPr>
          <w:rFonts w:ascii="Times New Roman" w:eastAsia="標楷體" w:hAnsi="Times New Roman"/>
          <w:color w:val="000000" w:themeColor="text1"/>
        </w:rPr>
        <w:t>再行公布。</w:t>
      </w:r>
      <w:bookmarkEnd w:id="10"/>
    </w:p>
    <w:p w14:paraId="189BA059" w14:textId="76586143" w:rsidR="00FB03CA" w:rsidRPr="00BA5423" w:rsidRDefault="00FB03CA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F321E1" w:rsidRPr="00BA5423">
        <w:rPr>
          <w:rFonts w:ascii="Times New Roman" w:eastAsia="標楷體" w:hAnsi="Times New Roman" w:hint="eastAsia"/>
          <w:color w:val="000000" w:themeColor="text1"/>
        </w:rPr>
        <w:t>九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bookmarkStart w:id="11" w:name="_Hlk112917519"/>
      <w:r w:rsidR="00840F02" w:rsidRPr="00BA5423">
        <w:rPr>
          <w:rFonts w:ascii="Times New Roman" w:eastAsia="標楷體" w:hAnsi="Times New Roman" w:hint="eastAsia"/>
          <w:color w:val="000000" w:themeColor="text1"/>
        </w:rPr>
        <w:t>參與競賽人員須服從裁判之判決，如</w:t>
      </w:r>
      <w:r w:rsidR="00840F02" w:rsidRPr="00BA5423">
        <w:rPr>
          <w:rFonts w:ascii="Times New Roman" w:eastAsia="標楷體" w:hAnsi="Times New Roman"/>
          <w:color w:val="000000" w:themeColor="text1"/>
        </w:rPr>
        <w:t>有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重大爭議依</w:t>
      </w:r>
      <w:r w:rsidR="00840F02" w:rsidRPr="00BA5423">
        <w:rPr>
          <w:rFonts w:ascii="Times New Roman" w:eastAsia="標楷體" w:hAnsi="Times New Roman"/>
          <w:color w:val="000000" w:themeColor="text1"/>
        </w:rPr>
        <w:t>申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訴</w:t>
      </w:r>
      <w:r w:rsidR="00840F02" w:rsidRPr="00BA5423">
        <w:rPr>
          <w:rFonts w:ascii="Times New Roman" w:eastAsia="標楷體" w:hAnsi="Times New Roman"/>
          <w:color w:val="000000" w:themeColor="text1"/>
        </w:rPr>
        <w:t>事項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規</w:t>
      </w:r>
      <w:r w:rsidR="00840F02" w:rsidRPr="00BA5423">
        <w:rPr>
          <w:rFonts w:ascii="Times New Roman" w:eastAsia="標楷體" w:hAnsi="Times New Roman"/>
          <w:color w:val="000000" w:themeColor="text1"/>
        </w:rPr>
        <w:t>定處理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。</w:t>
      </w:r>
      <w:bookmarkEnd w:id="11"/>
    </w:p>
    <w:p w14:paraId="1B44860B" w14:textId="7962EDBF" w:rsidR="0087491F" w:rsidRPr="00BA5423" w:rsidRDefault="00FB03CA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76" w:right="-214" w:hangingChars="290" w:hanging="696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="00F321E1" w:rsidRPr="00BA5423">
        <w:rPr>
          <w:rFonts w:ascii="Times New Roman" w:eastAsia="標楷體" w:hAnsi="Times New Roman" w:hint="eastAsia"/>
          <w:color w:val="000000" w:themeColor="text1"/>
        </w:rPr>
        <w:t>十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bookmarkStart w:id="12" w:name="_Hlk112925599"/>
      <w:r w:rsidR="00840F02" w:rsidRPr="00BA5423">
        <w:rPr>
          <w:rFonts w:ascii="Times New Roman" w:eastAsia="標楷體" w:hAnsi="Times New Roman" w:hint="eastAsia"/>
          <w:color w:val="000000" w:themeColor="text1"/>
        </w:rPr>
        <w:t>本學</w:t>
      </w:r>
      <w:r w:rsidR="00840F02" w:rsidRPr="00BA5423">
        <w:rPr>
          <w:rFonts w:ascii="Times New Roman" w:eastAsia="標楷體" w:hAnsi="Times New Roman"/>
          <w:color w:val="000000" w:themeColor="text1"/>
        </w:rPr>
        <w:t>年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如因違反運動場使用及管理須知經體</w:t>
      </w:r>
      <w:r w:rsidR="00840F02" w:rsidRPr="00BA5423">
        <w:rPr>
          <w:rFonts w:ascii="Times New Roman" w:eastAsia="標楷體" w:hAnsi="Times New Roman"/>
          <w:color w:val="000000" w:themeColor="text1"/>
        </w:rPr>
        <w:t>育教學與活動</w:t>
      </w:r>
      <w:r w:rsidR="00840F02" w:rsidRPr="00BA5423">
        <w:rPr>
          <w:rFonts w:ascii="Times New Roman" w:eastAsia="標楷體" w:hAnsi="Times New Roman" w:hint="eastAsia"/>
          <w:color w:val="000000" w:themeColor="text1"/>
        </w:rPr>
        <w:t>組查核屬實者，本組有權不受理違規人員之報名。</w:t>
      </w:r>
      <w:bookmarkEnd w:id="12"/>
    </w:p>
    <w:p w14:paraId="2ED704A0" w14:textId="77777777" w:rsidR="00FB03CA" w:rsidRPr="00BA5423" w:rsidRDefault="00F26D2B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="1680" w:right="-214" w:hanging="1680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b/>
          <w:bCs/>
          <w:color w:val="000000" w:themeColor="text1"/>
        </w:rPr>
        <w:t>十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一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獎懲辦法</w:t>
      </w:r>
      <w:r w:rsidR="00FB03CA" w:rsidRPr="00BA5423">
        <w:rPr>
          <w:rFonts w:ascii="Times New Roman" w:eastAsia="標楷體" w:hAnsi="Times New Roman"/>
          <w:color w:val="000000" w:themeColor="text1"/>
        </w:rPr>
        <w:t>：</w:t>
      </w:r>
    </w:p>
    <w:p w14:paraId="09D9438C" w14:textId="3C1ADDBD" w:rsidR="00FB03CA" w:rsidRPr="00BA5423" w:rsidRDefault="00FB03CA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bCs/>
          <w:color w:val="000000" w:themeColor="text1"/>
        </w:rPr>
        <w:t>（一）</w:t>
      </w:r>
      <w:r w:rsidRPr="00BA5423">
        <w:rPr>
          <w:rFonts w:ascii="Times New Roman" w:eastAsia="標楷體" w:hAnsi="Times New Roman"/>
          <w:color w:val="000000" w:themeColor="text1"/>
        </w:rPr>
        <w:t>優勝</w:t>
      </w:r>
      <w:bookmarkStart w:id="13" w:name="_Hlk141777598"/>
      <w:r w:rsidR="001A7C0B" w:rsidRPr="00BA5423">
        <w:rPr>
          <w:rFonts w:ascii="Times New Roman" w:eastAsia="標楷體" w:hAnsi="Times New Roman" w:hint="eastAsia"/>
          <w:color w:val="000000" w:themeColor="text1"/>
        </w:rPr>
        <w:t>隊伍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(</w:t>
      </w:r>
      <w:r w:rsidR="001A7C0B" w:rsidRPr="00BA5423">
        <w:rPr>
          <w:rFonts w:ascii="Times New Roman" w:eastAsia="標楷體" w:hAnsi="Times New Roman"/>
          <w:color w:val="000000" w:themeColor="text1"/>
        </w:rPr>
        <w:t>4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隊報名取前二名、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5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至</w:t>
      </w:r>
      <w:r w:rsidR="001A7C0B" w:rsidRPr="00BA5423">
        <w:rPr>
          <w:rFonts w:ascii="Times New Roman" w:eastAsia="標楷體" w:hAnsi="Times New Roman"/>
          <w:color w:val="000000" w:themeColor="text1"/>
        </w:rPr>
        <w:t>8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隊報名取前三名、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9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隊以上報名取前四名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)</w:t>
      </w:r>
      <w:bookmarkEnd w:id="13"/>
      <w:r w:rsidR="00BB625F" w:rsidRPr="00BA5423">
        <w:rPr>
          <w:rFonts w:ascii="Times New Roman" w:eastAsia="標楷體" w:hAnsi="Times New Roman"/>
          <w:color w:val="000000" w:themeColor="text1"/>
        </w:rPr>
        <w:t>頒發獎狀</w:t>
      </w:r>
      <w:r w:rsidR="001A7C0B" w:rsidRPr="00BA5423">
        <w:rPr>
          <w:rFonts w:ascii="Times New Roman" w:eastAsia="標楷體" w:hAnsi="Times New Roman" w:hint="eastAsia"/>
          <w:color w:val="000000" w:themeColor="text1"/>
        </w:rPr>
        <w:t>及獲獎證明</w:t>
      </w:r>
      <w:r w:rsidRPr="00BA5423">
        <w:rPr>
          <w:rFonts w:ascii="Times New Roman" w:eastAsia="標楷體" w:hAnsi="Times New Roman"/>
          <w:color w:val="000000" w:themeColor="text1"/>
        </w:rPr>
        <w:t>。</w:t>
      </w:r>
    </w:p>
    <w:p w14:paraId="14C26CB2" w14:textId="05F59411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bookmarkStart w:id="14" w:name="_Hlk141777359"/>
      <w:r w:rsidRPr="00BA5423">
        <w:rPr>
          <w:rFonts w:ascii="Times New Roman" w:eastAsia="標楷體" w:hAnsi="Times New Roman"/>
          <w:color w:val="000000" w:themeColor="text1"/>
        </w:rPr>
        <w:t>（二）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凡參與校內運動競賽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新生盃、運動會、校長盃、水運會、院際盃、足球賽等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同學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以報名表名單為主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皆可獲得「通識課程自主學習微學分」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0.1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學分，獲獎同學可以再獲得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0.1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學分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(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累加至多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2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學分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)</w:t>
      </w:r>
      <w:r w:rsidR="004036F2" w:rsidRPr="00BA5423">
        <w:rPr>
          <w:rFonts w:ascii="Times New Roman" w:eastAsia="標楷體" w:hAnsi="Times New Roman" w:hint="eastAsia"/>
          <w:b/>
          <w:bCs/>
          <w:color w:val="000000" w:themeColor="text1"/>
        </w:rPr>
        <w:t>。</w:t>
      </w:r>
    </w:p>
    <w:p w14:paraId="01D09673" w14:textId="77777777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9" w:hangingChars="317" w:hanging="762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b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b/>
          <w:color w:val="000000" w:themeColor="text1"/>
        </w:rPr>
        <w:t>三</w:t>
      </w:r>
      <w:r w:rsidRPr="00BA5423">
        <w:rPr>
          <w:rFonts w:ascii="Times New Roman" w:eastAsia="標楷體" w:hAnsi="Times New Roman"/>
          <w:b/>
          <w:color w:val="000000" w:themeColor="text1"/>
        </w:rPr>
        <w:t>）</w:t>
      </w:r>
      <w:bookmarkStart w:id="15" w:name="_Hlk124769012"/>
      <w:r w:rsidRPr="00BA5423">
        <w:rPr>
          <w:rFonts w:ascii="Times New Roman" w:eastAsia="標楷體" w:hAnsi="Times New Roman" w:hint="eastAsia"/>
          <w:b/>
          <w:color w:val="000000" w:themeColor="text1"/>
        </w:rPr>
        <w:t>經發現有冒名頂替或惡意違反運動道德者，除取消該隊繼續比賽之權利外</w:t>
      </w:r>
      <w:r w:rsidRPr="00BA5423">
        <w:rPr>
          <w:rFonts w:ascii="Times New Roman" w:eastAsia="標楷體" w:hAnsi="Times New Roman"/>
          <w:b/>
          <w:color w:val="000000" w:themeColor="text1"/>
        </w:rPr>
        <w:t>，</w:t>
      </w:r>
      <w:r w:rsidRPr="00BA5423">
        <w:rPr>
          <w:rFonts w:ascii="Times New Roman" w:eastAsia="標楷體" w:hAnsi="Times New Roman" w:hint="eastAsia"/>
          <w:b/>
          <w:color w:val="000000" w:themeColor="text1"/>
        </w:rPr>
        <w:t>本學年度將</w:t>
      </w:r>
      <w:r w:rsidRPr="00BA5423">
        <w:rPr>
          <w:rFonts w:ascii="Times New Roman" w:eastAsia="標楷體" w:hAnsi="Times New Roman"/>
          <w:b/>
          <w:color w:val="000000" w:themeColor="text1"/>
        </w:rPr>
        <w:t>禁止</w:t>
      </w:r>
      <w:r w:rsidRPr="00BA5423">
        <w:rPr>
          <w:rFonts w:ascii="Times New Roman" w:eastAsia="標楷體" w:hAnsi="Times New Roman" w:hint="eastAsia"/>
          <w:b/>
          <w:color w:val="000000" w:themeColor="text1"/>
        </w:rPr>
        <w:t>該隊參加本處所主辦之該類競賽；違規人員則禁止報名本處所主辦之所有校內競賽，並依本校學生獎懲辦法第八或第九條規定懲處。</w:t>
      </w:r>
      <w:bookmarkEnd w:id="15"/>
    </w:p>
    <w:p w14:paraId="69A31F9C" w14:textId="3A286C94" w:rsidR="0087491F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bookmarkStart w:id="16" w:name="_Hlk141777401"/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四</w:t>
      </w:r>
      <w:r w:rsidRPr="00BA5423">
        <w:rPr>
          <w:rFonts w:ascii="Times New Roman" w:eastAsia="標楷體" w:hAnsi="Times New Roman"/>
          <w:color w:val="000000" w:themeColor="text1"/>
        </w:rPr>
        <w:t>）決賽前</w:t>
      </w:r>
      <w:r w:rsidRPr="00BA5423">
        <w:rPr>
          <w:rFonts w:ascii="Times New Roman" w:eastAsia="標楷體" w:hAnsi="Times New Roman" w:hint="eastAsia"/>
          <w:color w:val="000000" w:themeColor="text1"/>
        </w:rPr>
        <w:t>四</w:t>
      </w:r>
      <w:r w:rsidRPr="00BA5423">
        <w:rPr>
          <w:rFonts w:ascii="Times New Roman" w:eastAsia="標楷體" w:hAnsi="Times New Roman"/>
          <w:color w:val="000000" w:themeColor="text1"/>
        </w:rPr>
        <w:t>名隊伍，如有棄權、未完成比賽及沒收比賽之情形者，取消獲獎資格。</w:t>
      </w:r>
      <w:bookmarkEnd w:id="14"/>
      <w:bookmarkEnd w:id="16"/>
    </w:p>
    <w:p w14:paraId="32008D52" w14:textId="77777777" w:rsidR="00FB03CA" w:rsidRPr="00BA5423" w:rsidRDefault="00F26D2B" w:rsidP="00840F02">
      <w:pPr>
        <w:pStyle w:val="a7"/>
        <w:tabs>
          <w:tab w:val="left" w:pos="8055"/>
        </w:tabs>
        <w:spacing w:line="0" w:lineRule="atLeast"/>
        <w:ind w:leftChars="0" w:left="0"/>
        <w:jc w:val="both"/>
        <w:rPr>
          <w:rFonts w:ascii="Times New Roman" w:eastAsia="標楷體" w:hAnsi="Times New Roman"/>
          <w:b/>
          <w:color w:val="000000" w:themeColor="text1"/>
        </w:rPr>
      </w:pPr>
      <w:r w:rsidRPr="00BA5423">
        <w:rPr>
          <w:rFonts w:ascii="Times New Roman" w:eastAsia="標楷體" w:hAnsi="Times New Roman"/>
          <w:b/>
          <w:color w:val="000000" w:themeColor="text1"/>
        </w:rPr>
        <w:t>十</w:t>
      </w:r>
      <w:r w:rsidRPr="00BA5423">
        <w:rPr>
          <w:rFonts w:ascii="Times New Roman" w:eastAsia="標楷體" w:hAnsi="Times New Roman" w:hint="eastAsia"/>
          <w:b/>
          <w:color w:val="000000" w:themeColor="text1"/>
        </w:rPr>
        <w:t>二</w:t>
      </w:r>
      <w:r w:rsidR="00FB03CA" w:rsidRPr="00BA5423">
        <w:rPr>
          <w:rFonts w:ascii="Times New Roman" w:eastAsia="標楷體" w:hAnsi="Times New Roman"/>
          <w:b/>
          <w:color w:val="000000" w:themeColor="text1"/>
        </w:rPr>
        <w:t>、申訴事項：</w:t>
      </w:r>
      <w:r w:rsidR="006F1E0A" w:rsidRPr="00BA5423">
        <w:rPr>
          <w:rFonts w:ascii="Times New Roman" w:eastAsia="標楷體" w:hAnsi="Times New Roman"/>
          <w:b/>
          <w:color w:val="000000" w:themeColor="text1"/>
        </w:rPr>
        <w:tab/>
      </w:r>
    </w:p>
    <w:p w14:paraId="196A2F12" w14:textId="77777777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bookmarkStart w:id="17" w:name="_Hlk141774314"/>
      <w:r w:rsidRPr="00BA5423">
        <w:rPr>
          <w:rFonts w:ascii="Times New Roman" w:eastAsia="標楷體" w:hAnsi="Times New Roman"/>
          <w:color w:val="000000" w:themeColor="text1"/>
        </w:rPr>
        <w:lastRenderedPageBreak/>
        <w:t>（一）</w:t>
      </w:r>
      <w:r w:rsidRPr="00BA5423">
        <w:rPr>
          <w:rFonts w:ascii="Times New Roman" w:eastAsia="標楷體" w:hAnsi="Times New Roman" w:hint="eastAsia"/>
          <w:color w:val="000000" w:themeColor="text1"/>
        </w:rPr>
        <w:t>有關比賽中所發生的問題</w:t>
      </w:r>
      <w:r w:rsidRPr="00BA5423">
        <w:rPr>
          <w:rFonts w:ascii="Times New Roman" w:eastAsia="標楷體" w:hAnsi="Times New Roman" w:hint="eastAsia"/>
          <w:color w:val="000000" w:themeColor="text1"/>
        </w:rPr>
        <w:t>(</w:t>
      </w:r>
      <w:r w:rsidRPr="00BA5423">
        <w:rPr>
          <w:rFonts w:ascii="Times New Roman" w:eastAsia="標楷體" w:hAnsi="Times New Roman" w:hint="eastAsia"/>
          <w:color w:val="000000" w:themeColor="text1"/>
        </w:rPr>
        <w:t>含球員資格問題</w:t>
      </w:r>
      <w:r w:rsidRPr="00BA5423">
        <w:rPr>
          <w:rFonts w:ascii="Times New Roman" w:eastAsia="標楷體" w:hAnsi="Times New Roman" w:hint="eastAsia"/>
          <w:color w:val="000000" w:themeColor="text1"/>
        </w:rPr>
        <w:t>)</w:t>
      </w:r>
      <w:r w:rsidRPr="00BA5423">
        <w:rPr>
          <w:rFonts w:ascii="Times New Roman" w:eastAsia="標楷體" w:hAnsi="Times New Roman" w:hint="eastAsia"/>
          <w:color w:val="000000" w:themeColor="text1"/>
        </w:rPr>
        <w:t>，各隊應於各場比賽開始前或在該場比賽結束後</w:t>
      </w:r>
      <w:r w:rsidRPr="00BA5423">
        <w:rPr>
          <w:rFonts w:ascii="Times New Roman" w:eastAsia="標楷體" w:hAnsi="Times New Roman"/>
          <w:color w:val="000000" w:themeColor="text1"/>
        </w:rPr>
        <w:t>30</w:t>
      </w:r>
      <w:r w:rsidRPr="00BA5423">
        <w:rPr>
          <w:rFonts w:ascii="Times New Roman" w:eastAsia="標楷體" w:hAnsi="Times New Roman" w:hint="eastAsia"/>
          <w:color w:val="000000" w:themeColor="text1"/>
        </w:rPr>
        <w:t>分鐘內提出，以書面由教練或隊長簽名，向臨場技術委員提出。未依規定時間內提出者，不予受理。</w:t>
      </w:r>
      <w:r w:rsidRPr="00BA5423">
        <w:rPr>
          <w:rFonts w:ascii="Times New Roman" w:eastAsia="標楷體" w:hAnsi="Times New Roman"/>
          <w:color w:val="000000" w:themeColor="text1"/>
        </w:rPr>
        <w:t>。</w:t>
      </w:r>
    </w:p>
    <w:p w14:paraId="199C8289" w14:textId="77777777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二）</w:t>
      </w:r>
      <w:r w:rsidRPr="00BA5423">
        <w:rPr>
          <w:rFonts w:ascii="Times New Roman" w:eastAsia="標楷體" w:hAnsi="Times New Roman" w:hint="eastAsia"/>
          <w:color w:val="000000" w:themeColor="text1"/>
        </w:rPr>
        <w:t>發生球員資格之申訴，臨場技術委員須當場查驗身分後，並由學動組查詢該球員之學籍。</w:t>
      </w:r>
    </w:p>
    <w:p w14:paraId="24486FB4" w14:textId="77777777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三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Pr="00BA5423">
        <w:rPr>
          <w:rFonts w:ascii="Times New Roman" w:eastAsia="標楷體" w:hAnsi="Times New Roman" w:hint="eastAsia"/>
          <w:color w:val="000000" w:themeColor="text1"/>
        </w:rPr>
        <w:t>球員資格不符之相關責任應由所屬隊伍負責</w:t>
      </w:r>
      <w:bookmarkStart w:id="18" w:name="_Hlk95989047"/>
      <w:r w:rsidRPr="00BA5423">
        <w:rPr>
          <w:rFonts w:ascii="Times New Roman" w:eastAsia="標楷體" w:hAnsi="Times New Roman" w:hint="eastAsia"/>
          <w:color w:val="000000" w:themeColor="text1"/>
        </w:rPr>
        <w:t>(</w:t>
      </w:r>
      <w:r w:rsidRPr="00BA5423">
        <w:rPr>
          <w:rFonts w:ascii="Times New Roman" w:eastAsia="標楷體" w:hAnsi="Times New Roman" w:hint="eastAsia"/>
          <w:color w:val="000000" w:themeColor="text1"/>
        </w:rPr>
        <w:t>取消該隊繼續比賽權利</w:t>
      </w:r>
      <w:r w:rsidRPr="00BA5423">
        <w:rPr>
          <w:rFonts w:ascii="Times New Roman" w:eastAsia="標楷體" w:hAnsi="Times New Roman" w:hint="eastAsia"/>
          <w:color w:val="000000" w:themeColor="text1"/>
        </w:rPr>
        <w:t>)</w:t>
      </w:r>
      <w:bookmarkEnd w:id="18"/>
      <w:r w:rsidRPr="00BA5423">
        <w:rPr>
          <w:rFonts w:ascii="Times New Roman" w:eastAsia="標楷體" w:hAnsi="Times New Roman" w:hint="eastAsia"/>
          <w:color w:val="000000" w:themeColor="text1"/>
        </w:rPr>
        <w:t>。</w:t>
      </w:r>
    </w:p>
    <w:p w14:paraId="09F20D22" w14:textId="52BA1FA4" w:rsidR="001A7C0B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四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Pr="00BA5423">
        <w:rPr>
          <w:rFonts w:ascii="Times New Roman" w:eastAsia="標楷體" w:hAnsi="Times New Roman" w:hint="eastAsia"/>
          <w:color w:val="000000" w:themeColor="text1"/>
        </w:rPr>
        <w:t>各場比賽進行時如遇特殊情形，</w:t>
      </w:r>
      <w:r w:rsidR="00206EC4" w:rsidRPr="00BA5423">
        <w:rPr>
          <w:rFonts w:ascii="Times New Roman" w:eastAsia="標楷體" w:hAnsi="Times New Roman" w:hint="eastAsia"/>
          <w:color w:val="000000" w:themeColor="text1"/>
          <w:szCs w:val="24"/>
        </w:rPr>
        <w:t>比賽與否由裁判會同主辦單位裁定之</w:t>
      </w:r>
      <w:r w:rsidRPr="00BA5423">
        <w:rPr>
          <w:rFonts w:ascii="Times New Roman" w:eastAsia="標楷體" w:hAnsi="Times New Roman" w:hint="eastAsia"/>
          <w:color w:val="000000" w:themeColor="text1"/>
        </w:rPr>
        <w:t>。</w:t>
      </w:r>
    </w:p>
    <w:p w14:paraId="011D21F2" w14:textId="25EE826E" w:rsidR="00FB03CA" w:rsidRPr="00BA5423" w:rsidRDefault="001A7C0B" w:rsidP="001A7C0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leftChars="200" w:left="1188" w:right="-214" w:hangingChars="295" w:hanging="708"/>
        <w:jc w:val="both"/>
        <w:rPr>
          <w:rFonts w:ascii="Times New Roman" w:eastAsia="標楷體" w:hAnsi="Times New Roman"/>
          <w:color w:val="000000" w:themeColor="text1"/>
        </w:rPr>
      </w:pPr>
      <w:r w:rsidRPr="00BA5423">
        <w:rPr>
          <w:rFonts w:ascii="Times New Roman" w:eastAsia="標楷體" w:hAnsi="Times New Roman"/>
          <w:color w:val="000000" w:themeColor="text1"/>
        </w:rPr>
        <w:t>（</w:t>
      </w:r>
      <w:r w:rsidRPr="00BA5423">
        <w:rPr>
          <w:rFonts w:ascii="Times New Roman" w:eastAsia="標楷體" w:hAnsi="Times New Roman" w:hint="eastAsia"/>
          <w:color w:val="000000" w:themeColor="text1"/>
        </w:rPr>
        <w:t>五</w:t>
      </w:r>
      <w:r w:rsidRPr="00BA5423">
        <w:rPr>
          <w:rFonts w:ascii="Times New Roman" w:eastAsia="標楷體" w:hAnsi="Times New Roman"/>
          <w:color w:val="000000" w:themeColor="text1"/>
        </w:rPr>
        <w:t>）</w:t>
      </w:r>
      <w:r w:rsidRPr="00BA5423">
        <w:rPr>
          <w:rFonts w:ascii="Times New Roman" w:eastAsia="標楷體" w:hAnsi="Times New Roman" w:hint="eastAsia"/>
          <w:color w:val="000000" w:themeColor="text1"/>
        </w:rPr>
        <w:t>任何申訴均須繳交保證金新臺幣</w:t>
      </w:r>
      <w:r w:rsidRPr="00BA5423">
        <w:rPr>
          <w:rFonts w:ascii="Times New Roman" w:eastAsia="標楷體" w:hAnsi="Times New Roman"/>
          <w:color w:val="000000" w:themeColor="text1"/>
        </w:rPr>
        <w:t xml:space="preserve"> 5,000 </w:t>
      </w:r>
      <w:r w:rsidRPr="00BA5423">
        <w:rPr>
          <w:rFonts w:ascii="Times New Roman" w:eastAsia="標楷體" w:hAnsi="Times New Roman" w:hint="eastAsia"/>
          <w:color w:val="000000" w:themeColor="text1"/>
        </w:rPr>
        <w:t>元整，如經裁定不受理申訴時，退還其保證金，如經裁定申訴成立時亦同，裁定申訴不成立時，沒收其保證金作為校內比賽業務費用。</w:t>
      </w:r>
      <w:bookmarkEnd w:id="17"/>
    </w:p>
    <w:p w14:paraId="55ABFE81" w14:textId="77777777" w:rsidR="00FB03CA" w:rsidRDefault="00F26D2B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BA5423">
        <w:rPr>
          <w:rFonts w:ascii="Times New Roman" w:eastAsia="標楷體" w:hAnsi="Times New Roman"/>
          <w:b/>
          <w:bCs/>
          <w:color w:val="000000" w:themeColor="text1"/>
        </w:rPr>
        <w:t>十</w:t>
      </w:r>
      <w:r w:rsidRPr="00BA5423">
        <w:rPr>
          <w:rFonts w:ascii="Times New Roman" w:eastAsia="標楷體" w:hAnsi="Times New Roman" w:hint="eastAsia"/>
          <w:b/>
          <w:bCs/>
          <w:color w:val="000000" w:themeColor="text1"/>
        </w:rPr>
        <w:t>三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、本規程由體育事務處訂定，如有未盡事宜，得由</w:t>
      </w:r>
      <w:r w:rsidR="00156828" w:rsidRPr="00BA5423">
        <w:rPr>
          <w:rFonts w:ascii="Times New Roman" w:eastAsia="標楷體" w:hAnsi="Times New Roman" w:hint="eastAsia"/>
          <w:b/>
          <w:bCs/>
          <w:color w:val="000000" w:themeColor="text1"/>
        </w:rPr>
        <w:t>本</w:t>
      </w:r>
      <w:r w:rsidR="00FB03CA" w:rsidRPr="00BA5423">
        <w:rPr>
          <w:rFonts w:ascii="Times New Roman" w:eastAsia="標楷體" w:hAnsi="Times New Roman"/>
          <w:b/>
          <w:bCs/>
          <w:color w:val="000000" w:themeColor="text1"/>
        </w:rPr>
        <w:t>處修定公布之。</w:t>
      </w:r>
    </w:p>
    <w:p w14:paraId="16F89123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549C7967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66964B47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6A472EB9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5131CF1D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744480F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5EE6485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0B85EFFF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CD051B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8AFB9AE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8DEE591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92E50F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252DDD3F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2C69F1CB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A03E3DF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3E0530A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524A5DCA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67123DD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DB68D8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85FD96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211784C7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E1FC269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08D953DD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7C43947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7064BB8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0BB77614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22249D3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B1AD79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959E901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5B67AC4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6EA20C90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0983EEF3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8393DAC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E51218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2916DA89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1CD0202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5611DFEE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59DDF9E6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7676E43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5EA30EB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38D3C11E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747F79C3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90CB055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14B2DFA7" w14:textId="77777777" w:rsidR="008D22A3" w:rsidRDefault="008D22A3" w:rsidP="00840F0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pacing w:line="0" w:lineRule="atLeast"/>
        <w:ind w:right="-214"/>
        <w:jc w:val="both"/>
        <w:rPr>
          <w:rFonts w:ascii="Times New Roman" w:eastAsia="標楷體" w:hAnsi="Times New Roman"/>
          <w:b/>
          <w:bCs/>
          <w:color w:val="000000" w:themeColor="text1"/>
        </w:rPr>
      </w:pPr>
    </w:p>
    <w:p w14:paraId="441E448A" w14:textId="0F537E4B" w:rsidR="008D7F6B" w:rsidRPr="008D7F6B" w:rsidRDefault="008D7F6B" w:rsidP="008D7F6B">
      <w:pPr>
        <w:widowControl/>
        <w:spacing w:line="240" w:lineRule="auto"/>
        <w:jc w:val="center"/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</w:pPr>
      <w:r w:rsidRPr="008D7F6B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lastRenderedPageBreak/>
        <w:t>淡江大學</w:t>
      </w:r>
      <w:r w:rsidRPr="008D7F6B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11</w:t>
      </w:r>
      <w:r w:rsidRPr="008D7F6B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4</w:t>
      </w:r>
      <w:r w:rsidRPr="008D7F6B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學年度</w:t>
      </w:r>
      <w:r w:rsidRPr="008D7F6B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新生</w:t>
      </w:r>
      <w:r w:rsidRPr="008D7F6B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盃</w:t>
      </w:r>
      <w:r w:rsidRPr="008D7F6B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慢速壘球</w:t>
      </w:r>
      <w:r w:rsidRPr="008D7F6B">
        <w:rPr>
          <w:rFonts w:ascii="Times New Roman" w:eastAsia="標楷體" w:hAnsi="Times New Roman"/>
          <w:b/>
          <w:color w:val="000000"/>
          <w:kern w:val="0"/>
          <w:sz w:val="40"/>
          <w:szCs w:val="40"/>
        </w:rPr>
        <w:t>賽報名表</w:t>
      </w:r>
    </w:p>
    <w:p w14:paraId="7F507D69" w14:textId="1120AE42" w:rsidR="008D7F6B" w:rsidRPr="008D7F6B" w:rsidRDefault="008D7F6B" w:rsidP="008D7F6B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line="400" w:lineRule="exact"/>
        <w:ind w:right="-215"/>
        <w:jc w:val="both"/>
        <w:textAlignment w:val="baseline"/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</w:pPr>
      <w:r w:rsidRPr="008D7F6B">
        <w:rPr>
          <w:rFonts w:ascii="Times New Roman" w:eastAsia="標楷體" w:hAnsi="Times New Roman" w:hint="eastAsia"/>
          <w:b/>
          <w:color w:val="000000"/>
          <w:kern w:val="0"/>
          <w:sz w:val="28"/>
          <w:szCs w:val="20"/>
        </w:rPr>
        <w:t xml:space="preserve">  </w:t>
      </w:r>
      <w:r w:rsidRPr="008D7F6B">
        <w:rPr>
          <w:rFonts w:ascii="Times New Roman" w:eastAsia="標楷體" w:hAnsi="Times New Roman" w:hint="eastAsia"/>
          <w:b/>
          <w:color w:val="000000"/>
          <w:kern w:val="0"/>
          <w:sz w:val="28"/>
          <w:szCs w:val="20"/>
        </w:rPr>
        <w:t>學系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t>：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begin"/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 xml:space="preserve"> MERGEFIELD 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>所屬院別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 xml:space="preserve"> 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separate"/>
      </w:r>
      <w:r w:rsidRPr="008D7F6B">
        <w:rPr>
          <w:rFonts w:ascii="Times New Roman" w:eastAsia="標楷體" w:hAnsi="Times New Roman"/>
          <w:b/>
          <w:noProof/>
          <w:color w:val="000000"/>
          <w:kern w:val="0"/>
          <w:sz w:val="28"/>
          <w:szCs w:val="20"/>
        </w:rPr>
        <w:t xml:space="preserve"> </w:t>
      </w:r>
      <w:r w:rsidRPr="008D7F6B">
        <w:rPr>
          <w:rFonts w:ascii="Times New Roman" w:eastAsia="標楷體" w:hAnsi="Times New Roman"/>
          <w:b/>
          <w:noProof/>
          <w:color w:val="000000"/>
          <w:kern w:val="0"/>
          <w:sz w:val="28"/>
          <w:szCs w:val="20"/>
          <w:u w:val="single"/>
        </w:rPr>
        <w:t xml:space="preserve">              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end"/>
      </w:r>
      <w:r w:rsidRPr="008D7F6B">
        <w:rPr>
          <w:rFonts w:ascii="Times New Roman" w:eastAsia="標楷體" w:hAnsi="Times New Roman" w:hint="eastAsia"/>
          <w:b/>
          <w:color w:val="000000"/>
          <w:kern w:val="0"/>
          <w:sz w:val="28"/>
          <w:szCs w:val="20"/>
        </w:rPr>
        <w:t xml:space="preserve">  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t>聯絡人：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t xml:space="preserve">                 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t>聯絡電話：</w: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begin"/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 xml:space="preserve"> MERGEFIELD 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>連絡電話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instrText xml:space="preserve"> </w:instrText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separate"/>
      </w:r>
      <w:r w:rsidRPr="008D7F6B">
        <w:rPr>
          <w:rFonts w:ascii="Times New Roman" w:eastAsia="標楷體" w:hAnsi="Times New Roman"/>
          <w:b/>
          <w:color w:val="000000"/>
          <w:kern w:val="0"/>
          <w:sz w:val="28"/>
          <w:szCs w:val="20"/>
        </w:rPr>
        <w:fldChar w:fldCharType="end"/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843"/>
        <w:gridCol w:w="7408"/>
      </w:tblGrid>
      <w:tr w:rsidR="008D7F6B" w:rsidRPr="008D7F6B" w14:paraId="504E5631" w14:textId="77777777" w:rsidTr="00A31376">
        <w:trPr>
          <w:trHeight w:val="90"/>
          <w:jc w:val="center"/>
        </w:trPr>
        <w:tc>
          <w:tcPr>
            <w:tcW w:w="1337" w:type="dxa"/>
            <w:shd w:val="clear" w:color="auto" w:fill="D9D9D9"/>
            <w:vAlign w:val="center"/>
          </w:tcPr>
          <w:p w14:paraId="4DE82CC4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職稱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0A2C59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中文姓名</w:t>
            </w:r>
          </w:p>
        </w:tc>
        <w:tc>
          <w:tcPr>
            <w:tcW w:w="7408" w:type="dxa"/>
            <w:shd w:val="clear" w:color="auto" w:fill="D9D9D9"/>
            <w:vAlign w:val="center"/>
          </w:tcPr>
          <w:p w14:paraId="245447AC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0"/>
              </w:rPr>
              <w:t>相關證照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 xml:space="preserve">:   </w:t>
            </w:r>
            <w:r w:rsidRPr="008D7F6B">
              <w:rPr>
                <w:rFonts w:ascii="Times New Roman" w:eastAsia="標楷體" w:hAnsi="Times New Roman" w:hint="eastAsia"/>
                <w:b/>
                <w:color w:val="000000"/>
                <w:kern w:val="0"/>
                <w:sz w:val="22"/>
                <w:szCs w:val="16"/>
              </w:rPr>
              <w:t>組隊「非」經由體育處師長所協助者，請填「無」</w:t>
            </w:r>
          </w:p>
        </w:tc>
      </w:tr>
      <w:tr w:rsidR="008D7F6B" w:rsidRPr="008D7F6B" w14:paraId="4C3B1467" w14:textId="77777777" w:rsidTr="00A31376">
        <w:trPr>
          <w:trHeight w:val="312"/>
          <w:jc w:val="center"/>
        </w:trPr>
        <w:tc>
          <w:tcPr>
            <w:tcW w:w="1337" w:type="dxa"/>
            <w:vAlign w:val="center"/>
          </w:tcPr>
          <w:p w14:paraId="684D854B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指導老師</w:t>
            </w:r>
          </w:p>
        </w:tc>
        <w:tc>
          <w:tcPr>
            <w:tcW w:w="1843" w:type="dxa"/>
            <w:vAlign w:val="center"/>
          </w:tcPr>
          <w:p w14:paraId="00FF72E1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7408" w:type="dxa"/>
            <w:vAlign w:val="center"/>
          </w:tcPr>
          <w:p w14:paraId="62E6D30A" w14:textId="77777777" w:rsidR="008D7F6B" w:rsidRPr="008D7F6B" w:rsidRDefault="008D7F6B" w:rsidP="008D7F6B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10" w:left="-24" w:right="-21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</w:p>
        </w:tc>
      </w:tr>
    </w:tbl>
    <w:p w14:paraId="118A9CB2" w14:textId="77777777" w:rsidR="008D7F6B" w:rsidRPr="008D7F6B" w:rsidRDefault="008D7F6B" w:rsidP="008D7F6B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napToGrid w:val="0"/>
        <w:spacing w:line="240" w:lineRule="exact"/>
        <w:ind w:right="-215"/>
        <w:jc w:val="both"/>
        <w:textAlignment w:val="baseline"/>
        <w:rPr>
          <w:rFonts w:ascii="Times New Roman" w:eastAsia="標楷體" w:hAnsi="Times New Roman"/>
          <w:b/>
          <w:color w:val="00000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98"/>
        <w:gridCol w:w="1898"/>
        <w:gridCol w:w="2193"/>
        <w:gridCol w:w="929"/>
        <w:gridCol w:w="941"/>
      </w:tblGrid>
      <w:tr w:rsidR="008D7F6B" w:rsidRPr="008D7F6B" w14:paraId="258247FB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0DAA140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職稱</w:t>
            </w:r>
          </w:p>
        </w:tc>
        <w:tc>
          <w:tcPr>
            <w:tcW w:w="2119" w:type="dxa"/>
          </w:tcPr>
          <w:p w14:paraId="50CE652C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0"/>
              </w:rPr>
              <w:t>學號</w:t>
            </w:r>
          </w:p>
        </w:tc>
        <w:tc>
          <w:tcPr>
            <w:tcW w:w="2119" w:type="dxa"/>
            <w:vAlign w:val="center"/>
          </w:tcPr>
          <w:p w14:paraId="190C17A9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中文姓名</w:t>
            </w:r>
          </w:p>
        </w:tc>
        <w:tc>
          <w:tcPr>
            <w:tcW w:w="2457" w:type="dxa"/>
            <w:vAlign w:val="center"/>
          </w:tcPr>
          <w:p w14:paraId="7FF47D9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 xml:space="preserve">  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英文姓名</w:t>
            </w:r>
          </w:p>
        </w:tc>
        <w:tc>
          <w:tcPr>
            <w:tcW w:w="1008" w:type="dxa"/>
            <w:vAlign w:val="center"/>
          </w:tcPr>
          <w:p w14:paraId="618309D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年級</w:t>
            </w:r>
          </w:p>
        </w:tc>
        <w:tc>
          <w:tcPr>
            <w:tcW w:w="1022" w:type="dxa"/>
            <w:vAlign w:val="center"/>
          </w:tcPr>
          <w:p w14:paraId="7B1D138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班別</w:t>
            </w:r>
          </w:p>
        </w:tc>
      </w:tr>
      <w:tr w:rsidR="008D7F6B" w:rsidRPr="008D7F6B" w14:paraId="749120C0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1210357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1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16"/>
                <w:szCs w:val="16"/>
              </w:rPr>
              <w:t>(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16"/>
                <w:szCs w:val="16"/>
              </w:rPr>
              <w:t>隊長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119" w:type="dxa"/>
          </w:tcPr>
          <w:p w14:paraId="12DEC79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79B53F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F093A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45D499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9DD945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0BA3CC8A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EA260B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2</w:t>
            </w:r>
          </w:p>
        </w:tc>
        <w:tc>
          <w:tcPr>
            <w:tcW w:w="2119" w:type="dxa"/>
          </w:tcPr>
          <w:p w14:paraId="3664DC7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69A90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2E8734EF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4068D2B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A62640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07A8F42E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25EA90DE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3</w:t>
            </w:r>
          </w:p>
        </w:tc>
        <w:tc>
          <w:tcPr>
            <w:tcW w:w="2119" w:type="dxa"/>
          </w:tcPr>
          <w:p w14:paraId="32C45A1C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1C1A64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D1413C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646D4E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661F96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47714128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7AC387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4</w:t>
            </w:r>
          </w:p>
        </w:tc>
        <w:tc>
          <w:tcPr>
            <w:tcW w:w="2119" w:type="dxa"/>
          </w:tcPr>
          <w:p w14:paraId="24FE159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28E900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72383E6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2BEB16F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8A9DC3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35FC05D1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5EDD70F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5</w:t>
            </w:r>
          </w:p>
        </w:tc>
        <w:tc>
          <w:tcPr>
            <w:tcW w:w="2119" w:type="dxa"/>
          </w:tcPr>
          <w:p w14:paraId="7042F6D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4036FE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22E942A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9AE773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520CA4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38B0E43C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2077F37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6</w:t>
            </w:r>
          </w:p>
        </w:tc>
        <w:tc>
          <w:tcPr>
            <w:tcW w:w="2119" w:type="dxa"/>
          </w:tcPr>
          <w:p w14:paraId="34C44CE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9C76C5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2293724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D9434F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9C07E1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5192948D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530A30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7</w:t>
            </w:r>
          </w:p>
        </w:tc>
        <w:tc>
          <w:tcPr>
            <w:tcW w:w="2119" w:type="dxa"/>
          </w:tcPr>
          <w:p w14:paraId="65EACCC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BBE158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464BC65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404AE6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2A2909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2D963177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F59C3EE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8</w:t>
            </w:r>
          </w:p>
        </w:tc>
        <w:tc>
          <w:tcPr>
            <w:tcW w:w="2119" w:type="dxa"/>
          </w:tcPr>
          <w:p w14:paraId="31BE721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22B436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0C5B3F8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B95D3C9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DEAA3A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07423DC2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5F4616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09</w:t>
            </w:r>
          </w:p>
        </w:tc>
        <w:tc>
          <w:tcPr>
            <w:tcW w:w="2119" w:type="dxa"/>
          </w:tcPr>
          <w:p w14:paraId="3B493E4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3E6001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299DEF8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AFA2BD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A6F9F6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4176ECD3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1347F61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0</w:t>
            </w:r>
          </w:p>
        </w:tc>
        <w:tc>
          <w:tcPr>
            <w:tcW w:w="2119" w:type="dxa"/>
          </w:tcPr>
          <w:p w14:paraId="4AB7EC0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CE69A1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5B149A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627BF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63A310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7A2265FB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0A681EFE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1</w:t>
            </w:r>
          </w:p>
        </w:tc>
        <w:tc>
          <w:tcPr>
            <w:tcW w:w="2119" w:type="dxa"/>
          </w:tcPr>
          <w:p w14:paraId="57799C9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F78132E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C84C7D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CF468B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62F37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73AAA48D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14AF3AE8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2</w:t>
            </w:r>
          </w:p>
        </w:tc>
        <w:tc>
          <w:tcPr>
            <w:tcW w:w="2119" w:type="dxa"/>
          </w:tcPr>
          <w:p w14:paraId="21739F5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BB483E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073510B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CEB6D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A49FE39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5618B239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47798E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3</w:t>
            </w:r>
          </w:p>
        </w:tc>
        <w:tc>
          <w:tcPr>
            <w:tcW w:w="2119" w:type="dxa"/>
          </w:tcPr>
          <w:p w14:paraId="2B30B9B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7509FEF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3B14452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3ACCA6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6DD628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478F4AFB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0C7A19D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4</w:t>
            </w:r>
          </w:p>
        </w:tc>
        <w:tc>
          <w:tcPr>
            <w:tcW w:w="2119" w:type="dxa"/>
          </w:tcPr>
          <w:p w14:paraId="433EEF0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063CA49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6F5432F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338BB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083B3A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</w:tr>
      <w:tr w:rsidR="008D7F6B" w:rsidRPr="008D7F6B" w14:paraId="314534B5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5F3C660F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5</w:t>
            </w:r>
          </w:p>
        </w:tc>
        <w:tc>
          <w:tcPr>
            <w:tcW w:w="2119" w:type="dxa"/>
          </w:tcPr>
          <w:p w14:paraId="2B24365A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745D99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5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3DB82C0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7CC8C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5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7304148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5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  <w:tr w:rsidR="008D7F6B" w:rsidRPr="008D7F6B" w14:paraId="04282BAE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4703DD8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6</w:t>
            </w:r>
          </w:p>
        </w:tc>
        <w:tc>
          <w:tcPr>
            <w:tcW w:w="2119" w:type="dxa"/>
          </w:tcPr>
          <w:p w14:paraId="7A56020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0985754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6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7F5AFF5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103886C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6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F9577F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6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  <w:tr w:rsidR="008D7F6B" w:rsidRPr="008D7F6B" w14:paraId="006C7EC7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142069BC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7</w:t>
            </w:r>
          </w:p>
        </w:tc>
        <w:tc>
          <w:tcPr>
            <w:tcW w:w="2119" w:type="dxa"/>
          </w:tcPr>
          <w:p w14:paraId="3A851BA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F81AA29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7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4C69A2F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B9E915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7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D3975E3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7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  <w:tr w:rsidR="008D7F6B" w:rsidRPr="008D7F6B" w14:paraId="15157BF8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5D484EB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8</w:t>
            </w:r>
          </w:p>
        </w:tc>
        <w:tc>
          <w:tcPr>
            <w:tcW w:w="2119" w:type="dxa"/>
          </w:tcPr>
          <w:p w14:paraId="39FFB13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13DA8C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8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557FA29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C8C863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8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604E6C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8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  <w:tr w:rsidR="008D7F6B" w:rsidRPr="008D7F6B" w14:paraId="2D78BC83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7441844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19</w:t>
            </w:r>
          </w:p>
        </w:tc>
        <w:tc>
          <w:tcPr>
            <w:tcW w:w="2119" w:type="dxa"/>
          </w:tcPr>
          <w:p w14:paraId="107B7D12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C79CBB7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9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178923D1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32FD7FB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9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D7D5D7F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19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  <w:tr w:rsidR="008D7F6B" w:rsidRPr="008D7F6B" w14:paraId="0ECFD957" w14:textId="77777777" w:rsidTr="00A31376">
        <w:trPr>
          <w:trHeight w:val="505"/>
          <w:jc w:val="center"/>
        </w:trPr>
        <w:tc>
          <w:tcPr>
            <w:tcW w:w="1940" w:type="dxa"/>
            <w:vAlign w:val="center"/>
          </w:tcPr>
          <w:p w14:paraId="0BE4C33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隊員</w: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t>20</w:t>
            </w:r>
          </w:p>
        </w:tc>
        <w:tc>
          <w:tcPr>
            <w:tcW w:w="2119" w:type="dxa"/>
          </w:tcPr>
          <w:p w14:paraId="62229FE0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55C2E5D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20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姓名中文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2457" w:type="dxa"/>
            <w:vAlign w:val="center"/>
          </w:tcPr>
          <w:p w14:paraId="1C6B856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63E944D6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20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年級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702BB15" w14:textId="77777777" w:rsidR="008D7F6B" w:rsidRPr="008D7F6B" w:rsidRDefault="008D7F6B" w:rsidP="008D7F6B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adjustRightInd w:val="0"/>
              <w:spacing w:line="400" w:lineRule="exact"/>
              <w:ind w:leftChars="-46" w:left="-110" w:right="-106"/>
              <w:jc w:val="center"/>
              <w:textAlignment w:val="baseline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</w:pP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begin"/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MERGEFIELD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隊員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21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>：班別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instrText xml:space="preserve"> </w:instrText>
            </w:r>
            <w:r w:rsidRPr="008D7F6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0"/>
              </w:rPr>
              <w:fldChar w:fldCharType="end"/>
            </w:r>
          </w:p>
        </w:tc>
      </w:tr>
    </w:tbl>
    <w:p w14:paraId="56D1A7BC" w14:textId="0A9DF24B" w:rsidR="008D7F6B" w:rsidRPr="008D7F6B" w:rsidRDefault="008D7F6B" w:rsidP="008D7F6B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napToGrid w:val="0"/>
        <w:spacing w:line="240" w:lineRule="auto"/>
        <w:ind w:leftChars="-236" w:left="-566" w:right="960"/>
        <w:textAlignment w:val="baseline"/>
        <w:rPr>
          <w:rFonts w:ascii="Times New Roman" w:eastAsia="標楷體" w:hAnsi="Times New Roman"/>
          <w:color w:val="000000"/>
          <w:kern w:val="0"/>
          <w:szCs w:val="20"/>
        </w:rPr>
      </w:pPr>
      <w:r w:rsidRPr="008D7F6B">
        <w:rPr>
          <w:rFonts w:ascii="Times New Roman" w:eastAsia="標楷體" w:hAnsi="Times New Roman"/>
          <w:color w:val="000000"/>
          <w:kern w:val="0"/>
          <w:szCs w:val="20"/>
        </w:rPr>
        <w:t xml:space="preserve"> </w:t>
      </w:r>
      <w:r w:rsidRPr="008D7F6B">
        <w:rPr>
          <w:rFonts w:ascii="Times New Roman" w:eastAsia="標楷體" w:hAnsi="Times New Roman" w:hint="eastAsia"/>
          <w:color w:val="000000"/>
          <w:kern w:val="0"/>
          <w:szCs w:val="20"/>
        </w:rPr>
        <w:t xml:space="preserve">    </w:t>
      </w:r>
      <w:r w:rsidR="00E72C31" w:rsidRPr="001671B4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＊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以下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請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確認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勾選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完成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(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若有任一項未勾選完成，恕無法完成報名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:</w:t>
      </w:r>
    </w:p>
    <w:p w14:paraId="441CBBED" w14:textId="746F71D8" w:rsidR="008D7F6B" w:rsidRPr="008D7F6B" w:rsidRDefault="008D7F6B" w:rsidP="008D7F6B">
      <w:pPr>
        <w:autoSpaceDE w:val="0"/>
        <w:autoSpaceDN w:val="0"/>
        <w:adjustRightInd w:val="0"/>
        <w:snapToGrid w:val="0"/>
        <w:spacing w:line="240" w:lineRule="auto"/>
        <w:ind w:rightChars="152" w:right="365"/>
        <w:textAlignment w:val="baseline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sym w:font="Wingdings 2" w:char="F0A3"/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報名表資料電子檔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(word)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已依規定格式填妥，並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完成寄送至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學動組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承辦老師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email (email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：</w:t>
      </w:r>
      <w:hyperlink r:id="rId10" w:history="1">
        <w:r w:rsidRPr="008D7F6B">
          <w:rPr>
            <w:rFonts w:ascii="Times New Roman" w:eastAsia="標楷體" w:hAnsi="Times New Roman" w:hint="eastAsia"/>
            <w:color w:val="0000FF"/>
            <w:kern w:val="0"/>
            <w:sz w:val="28"/>
            <w:szCs w:val="28"/>
            <w:u w:val="single"/>
          </w:rPr>
          <w:t>158576@o365.tku.edu.tw</w:t>
        </w:r>
      </w:hyperlink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檔名為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**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系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_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新生盃慢速壘球賽報名表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</w:p>
    <w:p w14:paraId="4437466E" w14:textId="6E0B8B0F" w:rsidR="008D22A3" w:rsidRPr="008D7F6B" w:rsidRDefault="008D7F6B" w:rsidP="008D7F6B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napToGrid w:val="0"/>
        <w:spacing w:beforeLines="50" w:before="180" w:line="240" w:lineRule="auto"/>
        <w:ind w:rightChars="400" w:right="960"/>
        <w:textAlignment w:val="baseline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sym w:font="Wingdings 2" w:char="F0A3"/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所屬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系</w:t>
      </w:r>
      <w:r w:rsidRPr="008D7F6B">
        <w:rPr>
          <w:rFonts w:ascii="Times New Roman" w:eastAsia="標楷體" w:hAnsi="Times New Roman"/>
          <w:color w:val="000000"/>
          <w:kern w:val="0"/>
          <w:sz w:val="28"/>
          <w:szCs w:val="28"/>
        </w:rPr>
        <w:t>已審核本隊報名表內容，</w:t>
      </w:r>
      <w:r w:rsidRPr="008D7F6B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參加人員均符合競賽規程之規定。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</w:rPr>
        <w:t>隊長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</w:rPr>
        <w:t>: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  <w:u w:val="single"/>
        </w:rPr>
        <w:t xml:space="preserve">              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  <w:u w:val="single"/>
        </w:rPr>
        <w:t>（簽名）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</w:rPr>
        <w:t xml:space="preserve">　　所屬</w:t>
      </w:r>
      <w:r w:rsidRPr="008D7F6B">
        <w:rPr>
          <w:rFonts w:ascii="Times New Roman" w:eastAsia="標楷體" w:hAnsi="Times New Roman" w:hint="eastAsia"/>
          <w:color w:val="000000"/>
          <w:kern w:val="0"/>
          <w:sz w:val="32"/>
          <w:szCs w:val="24"/>
        </w:rPr>
        <w:t>學系章戳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</w:rPr>
        <w:t>:</w:t>
      </w:r>
      <w:r w:rsidRPr="008D7F6B">
        <w:rPr>
          <w:rFonts w:ascii="Times New Roman" w:eastAsia="標楷體" w:hAnsi="Times New Roman"/>
          <w:color w:val="000000"/>
          <w:kern w:val="0"/>
          <w:sz w:val="32"/>
          <w:szCs w:val="24"/>
          <w:u w:val="single"/>
        </w:rPr>
        <w:t xml:space="preserve">             </w:t>
      </w:r>
    </w:p>
    <w:sectPr w:rsidR="008D22A3" w:rsidRPr="008D7F6B" w:rsidSect="00B85006">
      <w:pgSz w:w="11906" w:h="16838"/>
      <w:pgMar w:top="567" w:right="1134" w:bottom="567" w:left="1134" w:header="851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B2BE" w14:textId="77777777" w:rsidR="00AC4753" w:rsidRDefault="00AC4753" w:rsidP="007566F6">
      <w:r>
        <w:separator/>
      </w:r>
    </w:p>
  </w:endnote>
  <w:endnote w:type="continuationSeparator" w:id="0">
    <w:p w14:paraId="38A30292" w14:textId="77777777" w:rsidR="00AC4753" w:rsidRDefault="00AC4753" w:rsidP="0075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48B4" w14:textId="77777777" w:rsidR="00AC4753" w:rsidRDefault="00AC4753" w:rsidP="007566F6">
      <w:r>
        <w:separator/>
      </w:r>
    </w:p>
  </w:footnote>
  <w:footnote w:type="continuationSeparator" w:id="0">
    <w:p w14:paraId="5CB3F0E1" w14:textId="77777777" w:rsidR="00AC4753" w:rsidRDefault="00AC4753" w:rsidP="0075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658"/>
    <w:multiLevelType w:val="hybridMultilevel"/>
    <w:tmpl w:val="4B4293B0"/>
    <w:lvl w:ilvl="0" w:tplc="E146B896">
      <w:start w:val="10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62B29C26">
      <w:start w:val="2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943C22"/>
    <w:multiLevelType w:val="hybridMultilevel"/>
    <w:tmpl w:val="DF16F838"/>
    <w:lvl w:ilvl="0" w:tplc="3FCE20C0">
      <w:start w:val="3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33200FE8"/>
    <w:multiLevelType w:val="hybridMultilevel"/>
    <w:tmpl w:val="F0429B80"/>
    <w:lvl w:ilvl="0" w:tplc="7BC21F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EF5FEF"/>
    <w:multiLevelType w:val="hybridMultilevel"/>
    <w:tmpl w:val="17FA366A"/>
    <w:lvl w:ilvl="0" w:tplc="639496F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4EA7149B"/>
    <w:multiLevelType w:val="hybridMultilevel"/>
    <w:tmpl w:val="79BA3448"/>
    <w:lvl w:ilvl="0" w:tplc="A0E4D6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589A5F9F"/>
    <w:multiLevelType w:val="hybridMultilevel"/>
    <w:tmpl w:val="C3704286"/>
    <w:lvl w:ilvl="0" w:tplc="5532DFCA">
      <w:start w:val="3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7EEA1E6F"/>
    <w:multiLevelType w:val="hybridMultilevel"/>
    <w:tmpl w:val="075E0ED4"/>
    <w:lvl w:ilvl="0" w:tplc="3EF2382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72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  <w:rPr>
        <w:rFonts w:cs="Times New Roman"/>
      </w:rPr>
    </w:lvl>
  </w:abstractNum>
  <w:num w:numId="1" w16cid:durableId="1069771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343810">
    <w:abstractNumId w:val="1"/>
  </w:num>
  <w:num w:numId="3" w16cid:durableId="446704032">
    <w:abstractNumId w:val="3"/>
  </w:num>
  <w:num w:numId="4" w16cid:durableId="460659180">
    <w:abstractNumId w:val="5"/>
  </w:num>
  <w:num w:numId="5" w16cid:durableId="1156918814">
    <w:abstractNumId w:val="4"/>
  </w:num>
  <w:num w:numId="6" w16cid:durableId="251283515">
    <w:abstractNumId w:val="0"/>
  </w:num>
  <w:num w:numId="7" w16cid:durableId="2104296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F6"/>
    <w:rsid w:val="0001474C"/>
    <w:rsid w:val="0002087D"/>
    <w:rsid w:val="000210C2"/>
    <w:rsid w:val="00043691"/>
    <w:rsid w:val="0004564C"/>
    <w:rsid w:val="00055088"/>
    <w:rsid w:val="000611CE"/>
    <w:rsid w:val="00062821"/>
    <w:rsid w:val="00064515"/>
    <w:rsid w:val="000707BB"/>
    <w:rsid w:val="00071439"/>
    <w:rsid w:val="00073994"/>
    <w:rsid w:val="000A1885"/>
    <w:rsid w:val="000A61AC"/>
    <w:rsid w:val="000B6C4F"/>
    <w:rsid w:val="000D0C92"/>
    <w:rsid w:val="000D2590"/>
    <w:rsid w:val="000D69E8"/>
    <w:rsid w:val="000F3236"/>
    <w:rsid w:val="00103452"/>
    <w:rsid w:val="00106382"/>
    <w:rsid w:val="00111A95"/>
    <w:rsid w:val="00117E68"/>
    <w:rsid w:val="001213DD"/>
    <w:rsid w:val="00137726"/>
    <w:rsid w:val="00156828"/>
    <w:rsid w:val="00160F45"/>
    <w:rsid w:val="001652BD"/>
    <w:rsid w:val="00165A13"/>
    <w:rsid w:val="00166FDD"/>
    <w:rsid w:val="00193EED"/>
    <w:rsid w:val="00196591"/>
    <w:rsid w:val="001A6C73"/>
    <w:rsid w:val="001A7C0B"/>
    <w:rsid w:val="001B7F4C"/>
    <w:rsid w:val="001C04C1"/>
    <w:rsid w:val="001E791A"/>
    <w:rsid w:val="001F7FB8"/>
    <w:rsid w:val="00206EC4"/>
    <w:rsid w:val="00216F12"/>
    <w:rsid w:val="0022227E"/>
    <w:rsid w:val="002251C6"/>
    <w:rsid w:val="002302CA"/>
    <w:rsid w:val="002466EA"/>
    <w:rsid w:val="0025041F"/>
    <w:rsid w:val="00272F0C"/>
    <w:rsid w:val="002A79C0"/>
    <w:rsid w:val="002B0149"/>
    <w:rsid w:val="002B3826"/>
    <w:rsid w:val="002D59E8"/>
    <w:rsid w:val="002E48C2"/>
    <w:rsid w:val="002F138F"/>
    <w:rsid w:val="00303D40"/>
    <w:rsid w:val="00303EB5"/>
    <w:rsid w:val="00304221"/>
    <w:rsid w:val="00304431"/>
    <w:rsid w:val="00315C6C"/>
    <w:rsid w:val="00326557"/>
    <w:rsid w:val="00333E04"/>
    <w:rsid w:val="00346B6C"/>
    <w:rsid w:val="00354FBC"/>
    <w:rsid w:val="0036428A"/>
    <w:rsid w:val="00367FE8"/>
    <w:rsid w:val="003A1767"/>
    <w:rsid w:val="003A60E4"/>
    <w:rsid w:val="003B4554"/>
    <w:rsid w:val="003D3A6F"/>
    <w:rsid w:val="003E3D4D"/>
    <w:rsid w:val="003E70DB"/>
    <w:rsid w:val="003F40DB"/>
    <w:rsid w:val="003F5402"/>
    <w:rsid w:val="004036F2"/>
    <w:rsid w:val="0041053D"/>
    <w:rsid w:val="0041163F"/>
    <w:rsid w:val="00411789"/>
    <w:rsid w:val="004234A5"/>
    <w:rsid w:val="004261EB"/>
    <w:rsid w:val="00426944"/>
    <w:rsid w:val="00432F27"/>
    <w:rsid w:val="0046276D"/>
    <w:rsid w:val="00463962"/>
    <w:rsid w:val="00464FF2"/>
    <w:rsid w:val="00480D37"/>
    <w:rsid w:val="004812EB"/>
    <w:rsid w:val="0048199C"/>
    <w:rsid w:val="004944AF"/>
    <w:rsid w:val="004966D3"/>
    <w:rsid w:val="004B7FF2"/>
    <w:rsid w:val="004C3438"/>
    <w:rsid w:val="004D59D7"/>
    <w:rsid w:val="004E04A7"/>
    <w:rsid w:val="004E24CD"/>
    <w:rsid w:val="004E6077"/>
    <w:rsid w:val="00500AC0"/>
    <w:rsid w:val="00512AED"/>
    <w:rsid w:val="00531F83"/>
    <w:rsid w:val="00536E11"/>
    <w:rsid w:val="005400DC"/>
    <w:rsid w:val="00541220"/>
    <w:rsid w:val="00543F16"/>
    <w:rsid w:val="005525B4"/>
    <w:rsid w:val="00555162"/>
    <w:rsid w:val="00563092"/>
    <w:rsid w:val="00570A1C"/>
    <w:rsid w:val="005749C3"/>
    <w:rsid w:val="00585368"/>
    <w:rsid w:val="0059285F"/>
    <w:rsid w:val="005933A7"/>
    <w:rsid w:val="00595E41"/>
    <w:rsid w:val="005B3E11"/>
    <w:rsid w:val="005B5492"/>
    <w:rsid w:val="005B7FFD"/>
    <w:rsid w:val="005C19D6"/>
    <w:rsid w:val="005C3AF6"/>
    <w:rsid w:val="005C7DC9"/>
    <w:rsid w:val="005E347E"/>
    <w:rsid w:val="005E59A8"/>
    <w:rsid w:val="005F01A7"/>
    <w:rsid w:val="00606BEA"/>
    <w:rsid w:val="006222AB"/>
    <w:rsid w:val="006260C5"/>
    <w:rsid w:val="00633BC4"/>
    <w:rsid w:val="00641FB4"/>
    <w:rsid w:val="00652172"/>
    <w:rsid w:val="00661E95"/>
    <w:rsid w:val="006756D2"/>
    <w:rsid w:val="006813E7"/>
    <w:rsid w:val="00683B0A"/>
    <w:rsid w:val="006B4781"/>
    <w:rsid w:val="006D162C"/>
    <w:rsid w:val="006E1859"/>
    <w:rsid w:val="006E7DE6"/>
    <w:rsid w:val="006F1E0A"/>
    <w:rsid w:val="006F3081"/>
    <w:rsid w:val="00721246"/>
    <w:rsid w:val="00742C38"/>
    <w:rsid w:val="007439C7"/>
    <w:rsid w:val="007566F6"/>
    <w:rsid w:val="00757A40"/>
    <w:rsid w:val="00761273"/>
    <w:rsid w:val="00773C90"/>
    <w:rsid w:val="00773FCF"/>
    <w:rsid w:val="00784074"/>
    <w:rsid w:val="007908F5"/>
    <w:rsid w:val="007B17F4"/>
    <w:rsid w:val="007C7EEE"/>
    <w:rsid w:val="007E2493"/>
    <w:rsid w:val="007E3914"/>
    <w:rsid w:val="007E7456"/>
    <w:rsid w:val="007F096A"/>
    <w:rsid w:val="007F2F45"/>
    <w:rsid w:val="007F5E71"/>
    <w:rsid w:val="007F7E35"/>
    <w:rsid w:val="00800062"/>
    <w:rsid w:val="008037B1"/>
    <w:rsid w:val="008039C9"/>
    <w:rsid w:val="00817335"/>
    <w:rsid w:val="008226BA"/>
    <w:rsid w:val="0082389F"/>
    <w:rsid w:val="00830FDD"/>
    <w:rsid w:val="008408DA"/>
    <w:rsid w:val="00840A86"/>
    <w:rsid w:val="00840F02"/>
    <w:rsid w:val="0084164E"/>
    <w:rsid w:val="00873A2C"/>
    <w:rsid w:val="0087491F"/>
    <w:rsid w:val="008774C6"/>
    <w:rsid w:val="00880868"/>
    <w:rsid w:val="008A3D22"/>
    <w:rsid w:val="008B46C8"/>
    <w:rsid w:val="008B5A55"/>
    <w:rsid w:val="008D22A3"/>
    <w:rsid w:val="008D5292"/>
    <w:rsid w:val="008D6BAF"/>
    <w:rsid w:val="008D7F6B"/>
    <w:rsid w:val="008E0FC6"/>
    <w:rsid w:val="008E13E6"/>
    <w:rsid w:val="008F3B95"/>
    <w:rsid w:val="009160A7"/>
    <w:rsid w:val="00924D2C"/>
    <w:rsid w:val="009323D6"/>
    <w:rsid w:val="00950633"/>
    <w:rsid w:val="009944AA"/>
    <w:rsid w:val="0099651D"/>
    <w:rsid w:val="009B4FBA"/>
    <w:rsid w:val="009C65A6"/>
    <w:rsid w:val="009C6756"/>
    <w:rsid w:val="009C7245"/>
    <w:rsid w:val="009D6097"/>
    <w:rsid w:val="009E1323"/>
    <w:rsid w:val="009E5CB6"/>
    <w:rsid w:val="009F0F50"/>
    <w:rsid w:val="009F506B"/>
    <w:rsid w:val="009F64CC"/>
    <w:rsid w:val="00A21517"/>
    <w:rsid w:val="00A256CA"/>
    <w:rsid w:val="00A33826"/>
    <w:rsid w:val="00A35B00"/>
    <w:rsid w:val="00A37FE2"/>
    <w:rsid w:val="00A40CA5"/>
    <w:rsid w:val="00A41C36"/>
    <w:rsid w:val="00A427D4"/>
    <w:rsid w:val="00A75D1F"/>
    <w:rsid w:val="00A81AFA"/>
    <w:rsid w:val="00AA4CA7"/>
    <w:rsid w:val="00AC1674"/>
    <w:rsid w:val="00AC4753"/>
    <w:rsid w:val="00AC68BE"/>
    <w:rsid w:val="00AC7BFE"/>
    <w:rsid w:val="00AD32C3"/>
    <w:rsid w:val="00AD48C5"/>
    <w:rsid w:val="00AE60D6"/>
    <w:rsid w:val="00AF0F19"/>
    <w:rsid w:val="00AF6D1D"/>
    <w:rsid w:val="00AF73DB"/>
    <w:rsid w:val="00B05516"/>
    <w:rsid w:val="00B1642B"/>
    <w:rsid w:val="00B2673E"/>
    <w:rsid w:val="00B30D4F"/>
    <w:rsid w:val="00B34AB4"/>
    <w:rsid w:val="00B36A3E"/>
    <w:rsid w:val="00B36DD5"/>
    <w:rsid w:val="00B52183"/>
    <w:rsid w:val="00B74C7D"/>
    <w:rsid w:val="00B85006"/>
    <w:rsid w:val="00B956BA"/>
    <w:rsid w:val="00BA5423"/>
    <w:rsid w:val="00BB0318"/>
    <w:rsid w:val="00BB625F"/>
    <w:rsid w:val="00BC2AD9"/>
    <w:rsid w:val="00BD7C9C"/>
    <w:rsid w:val="00BE1A49"/>
    <w:rsid w:val="00BE552C"/>
    <w:rsid w:val="00C14130"/>
    <w:rsid w:val="00C1459B"/>
    <w:rsid w:val="00C14737"/>
    <w:rsid w:val="00C332E3"/>
    <w:rsid w:val="00C37428"/>
    <w:rsid w:val="00C439E2"/>
    <w:rsid w:val="00C4777C"/>
    <w:rsid w:val="00C51AFD"/>
    <w:rsid w:val="00C52FCB"/>
    <w:rsid w:val="00C5539D"/>
    <w:rsid w:val="00C5565F"/>
    <w:rsid w:val="00C665C1"/>
    <w:rsid w:val="00C705E5"/>
    <w:rsid w:val="00C817CE"/>
    <w:rsid w:val="00CA1155"/>
    <w:rsid w:val="00CA697D"/>
    <w:rsid w:val="00CB0415"/>
    <w:rsid w:val="00CB37CD"/>
    <w:rsid w:val="00CC2D85"/>
    <w:rsid w:val="00CD4B5C"/>
    <w:rsid w:val="00CE1959"/>
    <w:rsid w:val="00CE1C37"/>
    <w:rsid w:val="00CE5ACD"/>
    <w:rsid w:val="00CF5473"/>
    <w:rsid w:val="00D06D26"/>
    <w:rsid w:val="00D11247"/>
    <w:rsid w:val="00D373A4"/>
    <w:rsid w:val="00D46DD0"/>
    <w:rsid w:val="00D56B54"/>
    <w:rsid w:val="00D6021E"/>
    <w:rsid w:val="00D80446"/>
    <w:rsid w:val="00D83A82"/>
    <w:rsid w:val="00DB7187"/>
    <w:rsid w:val="00DD17B6"/>
    <w:rsid w:val="00DE5FAC"/>
    <w:rsid w:val="00E00932"/>
    <w:rsid w:val="00E3401C"/>
    <w:rsid w:val="00E47DB6"/>
    <w:rsid w:val="00E51E6C"/>
    <w:rsid w:val="00E52C17"/>
    <w:rsid w:val="00E55F86"/>
    <w:rsid w:val="00E72A7A"/>
    <w:rsid w:val="00E72C31"/>
    <w:rsid w:val="00E86A27"/>
    <w:rsid w:val="00E918C9"/>
    <w:rsid w:val="00EA48B2"/>
    <w:rsid w:val="00EB4DF8"/>
    <w:rsid w:val="00EB5D9A"/>
    <w:rsid w:val="00EC76F6"/>
    <w:rsid w:val="00ED3E86"/>
    <w:rsid w:val="00EE5F12"/>
    <w:rsid w:val="00EE69DC"/>
    <w:rsid w:val="00EE6C8B"/>
    <w:rsid w:val="00F0088F"/>
    <w:rsid w:val="00F02932"/>
    <w:rsid w:val="00F225C7"/>
    <w:rsid w:val="00F23071"/>
    <w:rsid w:val="00F25B35"/>
    <w:rsid w:val="00F26D2B"/>
    <w:rsid w:val="00F321E1"/>
    <w:rsid w:val="00F35380"/>
    <w:rsid w:val="00F420EA"/>
    <w:rsid w:val="00F44D83"/>
    <w:rsid w:val="00F51B87"/>
    <w:rsid w:val="00F51DB0"/>
    <w:rsid w:val="00F616A7"/>
    <w:rsid w:val="00F70843"/>
    <w:rsid w:val="00F85A13"/>
    <w:rsid w:val="00FA5B84"/>
    <w:rsid w:val="00FB03CA"/>
    <w:rsid w:val="00FB120E"/>
    <w:rsid w:val="00FC41CC"/>
    <w:rsid w:val="00FD53C8"/>
    <w:rsid w:val="00FE4436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1A0AC"/>
  <w15:docId w15:val="{E413EC9C-BFC3-4133-A1C6-5B2E55B7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C6"/>
    <w:pPr>
      <w:widowControl w:val="0"/>
      <w:spacing w:line="46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7566F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56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7566F6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60D6"/>
    <w:pPr>
      <w:ind w:leftChars="200" w:left="480"/>
    </w:pPr>
  </w:style>
  <w:style w:type="character" w:styleId="a8">
    <w:name w:val="Hyperlink"/>
    <w:uiPriority w:val="99"/>
    <w:rsid w:val="00AE60D6"/>
    <w:rPr>
      <w:rFonts w:cs="Times New Roman"/>
      <w:color w:val="0000FF"/>
      <w:u w:val="single"/>
    </w:rPr>
  </w:style>
  <w:style w:type="paragraph" w:customStyle="1" w:styleId="cjk">
    <w:name w:val="cjk"/>
    <w:basedOn w:val="a"/>
    <w:rsid w:val="004B7FF2"/>
    <w:pPr>
      <w:widowControl/>
      <w:spacing w:before="100" w:beforeAutospacing="1" w:line="363" w:lineRule="atLeast"/>
    </w:pPr>
    <w:rPr>
      <w:rFonts w:ascii="新細明體" w:hAnsi="新細明體" w:cs="新細明體"/>
      <w:kern w:val="0"/>
      <w:szCs w:val="24"/>
    </w:rPr>
  </w:style>
  <w:style w:type="character" w:styleId="a9">
    <w:name w:val="FollowedHyperlink"/>
    <w:basedOn w:val="a0"/>
    <w:uiPriority w:val="99"/>
    <w:semiHidden/>
    <w:unhideWhenUsed/>
    <w:rsid w:val="00A33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58576@o365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KU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A087-81BC-4153-B711-564E297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1</Characters>
  <Application>Microsoft Office Word</Application>
  <DocSecurity>0</DocSecurity>
  <Lines>20</Lines>
  <Paragraphs>5</Paragraphs>
  <ScaleCrop>false</ScaleCrop>
  <Company>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100學年度新生盃慢速壘球賽競賽規程</dc:title>
  <dc:creator>Johnny</dc:creator>
  <cp:lastModifiedBy>吳承恩</cp:lastModifiedBy>
  <cp:revision>4</cp:revision>
  <cp:lastPrinted>2025-09-24T02:45:00Z</cp:lastPrinted>
  <dcterms:created xsi:type="dcterms:W3CDTF">2025-10-02T12:40:00Z</dcterms:created>
  <dcterms:modified xsi:type="dcterms:W3CDTF">2025-10-02T12:59:00Z</dcterms:modified>
</cp:coreProperties>
</file>